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037D90" w:rsidRPr="00F034BB" w:rsidTr="00037D90">
        <w:tc>
          <w:tcPr>
            <w:tcW w:w="2357" w:type="dxa"/>
          </w:tcPr>
          <w:p w:rsidR="00037D90" w:rsidRPr="008F3A0F" w:rsidRDefault="00037D90" w:rsidP="00F034BB">
            <w:pPr>
              <w:jc w:val="center"/>
              <w:rPr>
                <w:rFonts w:cstheme="minorHAnsi"/>
                <w:i/>
                <w:color w:val="FF0000"/>
                <w:sz w:val="24"/>
              </w:rPr>
            </w:pPr>
            <w:r w:rsidRPr="008F3A0F">
              <w:rPr>
                <w:rFonts w:cstheme="minorHAnsi"/>
                <w:i/>
                <w:color w:val="FF0000"/>
                <w:sz w:val="24"/>
              </w:rPr>
              <w:t>Préparations</w:t>
            </w:r>
          </w:p>
        </w:tc>
        <w:tc>
          <w:tcPr>
            <w:tcW w:w="2357" w:type="dxa"/>
          </w:tcPr>
          <w:p w:rsidR="00037D90" w:rsidRPr="008F3A0F" w:rsidRDefault="00037D90" w:rsidP="00F034BB">
            <w:pPr>
              <w:jc w:val="center"/>
              <w:rPr>
                <w:rFonts w:cstheme="minorHAnsi"/>
                <w:i/>
                <w:color w:val="FF0000"/>
                <w:sz w:val="24"/>
              </w:rPr>
            </w:pPr>
            <w:r w:rsidRPr="008F3A0F">
              <w:rPr>
                <w:rFonts w:cstheme="minorHAnsi"/>
                <w:i/>
                <w:color w:val="FF0000"/>
                <w:sz w:val="24"/>
              </w:rPr>
              <w:t>Dangers potentiels</w:t>
            </w:r>
          </w:p>
        </w:tc>
        <w:tc>
          <w:tcPr>
            <w:tcW w:w="2357" w:type="dxa"/>
          </w:tcPr>
          <w:p w:rsidR="00037D90" w:rsidRPr="008F3A0F" w:rsidRDefault="00037D90" w:rsidP="00F034BB">
            <w:pPr>
              <w:jc w:val="center"/>
              <w:rPr>
                <w:rFonts w:cstheme="minorHAnsi"/>
                <w:i/>
                <w:color w:val="FF0000"/>
                <w:sz w:val="24"/>
              </w:rPr>
            </w:pPr>
            <w:r w:rsidRPr="008F3A0F">
              <w:rPr>
                <w:rFonts w:cstheme="minorHAnsi"/>
                <w:i/>
                <w:color w:val="FF0000"/>
                <w:sz w:val="24"/>
              </w:rPr>
              <w:t xml:space="preserve">Mesures </w:t>
            </w:r>
            <w:r w:rsidR="00770F8B" w:rsidRPr="008F3A0F">
              <w:rPr>
                <w:rFonts w:cstheme="minorHAnsi"/>
                <w:i/>
                <w:color w:val="FF0000"/>
                <w:sz w:val="24"/>
              </w:rPr>
              <w:t>préventive</w:t>
            </w:r>
            <w:r w:rsidRPr="008F3A0F">
              <w:rPr>
                <w:rFonts w:cstheme="minorHAnsi"/>
                <w:i/>
                <w:color w:val="FF0000"/>
                <w:sz w:val="24"/>
              </w:rPr>
              <w:t>s</w:t>
            </w:r>
          </w:p>
        </w:tc>
        <w:tc>
          <w:tcPr>
            <w:tcW w:w="2357" w:type="dxa"/>
          </w:tcPr>
          <w:p w:rsidR="00037D90" w:rsidRPr="008F3A0F" w:rsidRDefault="00037D90" w:rsidP="00F034BB">
            <w:pPr>
              <w:jc w:val="center"/>
              <w:rPr>
                <w:rFonts w:cstheme="minorHAnsi"/>
                <w:i/>
                <w:color w:val="FF0000"/>
                <w:sz w:val="24"/>
              </w:rPr>
            </w:pPr>
            <w:r w:rsidRPr="008F3A0F">
              <w:rPr>
                <w:rFonts w:cstheme="minorHAnsi"/>
                <w:i/>
                <w:color w:val="FF0000"/>
                <w:sz w:val="24"/>
              </w:rPr>
              <w:t>Ccp, seuils de tolérance</w:t>
            </w:r>
          </w:p>
        </w:tc>
        <w:tc>
          <w:tcPr>
            <w:tcW w:w="2358" w:type="dxa"/>
          </w:tcPr>
          <w:p w:rsidR="00037D90" w:rsidRPr="008F3A0F" w:rsidRDefault="00037D90" w:rsidP="00F034BB">
            <w:pPr>
              <w:jc w:val="center"/>
              <w:rPr>
                <w:rFonts w:cstheme="minorHAnsi"/>
                <w:i/>
                <w:color w:val="FF0000"/>
                <w:sz w:val="24"/>
              </w:rPr>
            </w:pPr>
            <w:r w:rsidRPr="008F3A0F">
              <w:rPr>
                <w:rFonts w:cstheme="minorHAnsi"/>
                <w:i/>
                <w:color w:val="FF0000"/>
                <w:sz w:val="24"/>
              </w:rPr>
              <w:t>Mesures de surveillances</w:t>
            </w:r>
          </w:p>
        </w:tc>
        <w:tc>
          <w:tcPr>
            <w:tcW w:w="2358" w:type="dxa"/>
          </w:tcPr>
          <w:p w:rsidR="00037D90" w:rsidRPr="008F3A0F" w:rsidRDefault="00037D90" w:rsidP="00F034BB">
            <w:pPr>
              <w:jc w:val="center"/>
              <w:rPr>
                <w:rFonts w:cstheme="minorHAnsi"/>
                <w:i/>
                <w:color w:val="FF0000"/>
                <w:sz w:val="24"/>
              </w:rPr>
            </w:pPr>
            <w:r w:rsidRPr="008F3A0F">
              <w:rPr>
                <w:rFonts w:cstheme="minorHAnsi"/>
                <w:i/>
                <w:color w:val="FF0000"/>
                <w:sz w:val="24"/>
              </w:rPr>
              <w:t>Mesures correctives</w:t>
            </w:r>
          </w:p>
        </w:tc>
      </w:tr>
      <w:tr w:rsidR="00037D90" w:rsidRPr="00243511" w:rsidTr="007753B0">
        <w:trPr>
          <w:trHeight w:val="4394"/>
        </w:trPr>
        <w:tc>
          <w:tcPr>
            <w:tcW w:w="2357" w:type="dxa"/>
          </w:tcPr>
          <w:p w:rsidR="00037D90" w:rsidRPr="00243511" w:rsidRDefault="00037D9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Crème de céleri rave</w:t>
            </w:r>
          </w:p>
          <w:p w:rsidR="00037D90" w:rsidRPr="00243511" w:rsidRDefault="00037D90">
            <w:pPr>
              <w:rPr>
                <w:rFonts w:cstheme="minorHAnsi"/>
                <w:i/>
              </w:rPr>
            </w:pPr>
          </w:p>
          <w:p w:rsidR="00037D90" w:rsidRPr="00243511" w:rsidRDefault="00037D90">
            <w:pPr>
              <w:rPr>
                <w:rFonts w:cstheme="minorHAnsi"/>
                <w:i/>
                <w:color w:val="FF0000"/>
                <w:u w:val="single"/>
              </w:rPr>
            </w:pPr>
            <w:r w:rsidRPr="00243511">
              <w:rPr>
                <w:rFonts w:cstheme="minorHAnsi"/>
                <w:i/>
                <w:color w:val="FF0000"/>
                <w:u w:val="single"/>
              </w:rPr>
              <w:t>Réception / Stockage :</w:t>
            </w:r>
          </w:p>
          <w:p w:rsidR="00E40625" w:rsidRPr="00243511" w:rsidRDefault="00E40625">
            <w:pPr>
              <w:rPr>
                <w:rFonts w:cstheme="minorHAnsi"/>
                <w:i/>
                <w:color w:val="92D050"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037D90" w:rsidRPr="00243511" w:rsidRDefault="00770F8B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Céleri</w:t>
            </w:r>
          </w:p>
          <w:p w:rsidR="00037D90" w:rsidRPr="00243511" w:rsidRDefault="00037D9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Oignon</w:t>
            </w: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832DD3" w:rsidRPr="00243511" w:rsidRDefault="00832DD3">
            <w:pPr>
              <w:rPr>
                <w:rFonts w:cstheme="minorHAnsi"/>
                <w:i/>
              </w:rPr>
            </w:pPr>
          </w:p>
          <w:p w:rsidR="00832DD3" w:rsidRPr="00243511" w:rsidRDefault="00832DD3">
            <w:pPr>
              <w:rPr>
                <w:rFonts w:cstheme="minorHAnsi"/>
                <w:i/>
              </w:rPr>
            </w:pPr>
          </w:p>
          <w:p w:rsidR="00037D90" w:rsidRPr="00243511" w:rsidRDefault="00037D9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Pomme de terre</w:t>
            </w: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6B2F84" w:rsidRPr="00243511" w:rsidRDefault="006B2F84">
            <w:pPr>
              <w:rPr>
                <w:rFonts w:cstheme="minorHAnsi"/>
                <w:i/>
              </w:rPr>
            </w:pPr>
          </w:p>
          <w:p w:rsidR="006B2F84" w:rsidRPr="00243511" w:rsidRDefault="006B2F84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832DD3" w:rsidRPr="00243511" w:rsidRDefault="00832DD3">
            <w:pPr>
              <w:rPr>
                <w:rFonts w:cstheme="minorHAnsi"/>
                <w:i/>
              </w:rPr>
            </w:pPr>
          </w:p>
          <w:p w:rsidR="00832DD3" w:rsidRPr="00243511" w:rsidRDefault="00832DD3">
            <w:pPr>
              <w:rPr>
                <w:rFonts w:cstheme="minorHAnsi"/>
                <w:i/>
              </w:rPr>
            </w:pPr>
          </w:p>
          <w:p w:rsidR="00832DD3" w:rsidRPr="00243511" w:rsidRDefault="00832DD3">
            <w:pPr>
              <w:rPr>
                <w:rFonts w:cstheme="minorHAnsi"/>
                <w:i/>
              </w:rPr>
            </w:pPr>
          </w:p>
          <w:p w:rsidR="00037D90" w:rsidRPr="00243511" w:rsidRDefault="00037D9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Œuf</w:t>
            </w: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037D90" w:rsidRPr="00243511" w:rsidRDefault="00037D90">
            <w:pPr>
              <w:rPr>
                <w:rFonts w:cstheme="minorHAnsi"/>
                <w:i/>
              </w:rPr>
            </w:pPr>
            <w:proofErr w:type="spellStart"/>
            <w:r w:rsidRPr="00243511">
              <w:rPr>
                <w:rFonts w:cstheme="minorHAnsi"/>
                <w:i/>
              </w:rPr>
              <w:t>Matiere</w:t>
            </w:r>
            <w:proofErr w:type="spellEnd"/>
            <w:r w:rsidRPr="00243511">
              <w:rPr>
                <w:rFonts w:cstheme="minorHAnsi"/>
                <w:i/>
              </w:rPr>
              <w:t xml:space="preserve"> grasse</w:t>
            </w:r>
          </w:p>
          <w:p w:rsidR="00037D90" w:rsidRPr="00243511" w:rsidRDefault="00037D90">
            <w:pPr>
              <w:rPr>
                <w:rFonts w:cstheme="minorHAnsi"/>
                <w:i/>
              </w:rPr>
            </w:pPr>
            <w:proofErr w:type="spellStart"/>
            <w:r w:rsidRPr="00243511">
              <w:rPr>
                <w:rFonts w:cstheme="minorHAnsi"/>
                <w:i/>
              </w:rPr>
              <w:t>Creme</w:t>
            </w:r>
            <w:proofErr w:type="spellEnd"/>
            <w:r w:rsidRPr="00243511">
              <w:rPr>
                <w:rFonts w:cstheme="minorHAnsi"/>
                <w:i/>
              </w:rPr>
              <w:t xml:space="preserve"> fraiche</w:t>
            </w: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6B2F84" w:rsidRPr="00243511" w:rsidRDefault="006B2F84">
            <w:pPr>
              <w:rPr>
                <w:rFonts w:cstheme="minorHAnsi"/>
                <w:i/>
              </w:rPr>
            </w:pPr>
          </w:p>
          <w:p w:rsidR="00037D90" w:rsidRPr="00243511" w:rsidRDefault="00037D9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Epices : sel/poivre</w:t>
            </w:r>
          </w:p>
          <w:p w:rsidR="00770F8B" w:rsidRPr="00243511" w:rsidRDefault="00770F8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770F8B" w:rsidRPr="00243511" w:rsidRDefault="00770F8B">
            <w:pPr>
              <w:rPr>
                <w:rFonts w:cstheme="minorHAnsi"/>
                <w:i/>
                <w:color w:val="FF0000"/>
                <w:u w:val="single"/>
              </w:rPr>
            </w:pPr>
            <w:r w:rsidRPr="00243511">
              <w:rPr>
                <w:rFonts w:cstheme="minorHAnsi"/>
                <w:i/>
                <w:color w:val="FF0000"/>
                <w:u w:val="single"/>
              </w:rPr>
              <w:t>Préparation</w:t>
            </w:r>
            <w:r w:rsidR="008F3A0F" w:rsidRPr="00243511">
              <w:rPr>
                <w:rFonts w:cstheme="minorHAnsi"/>
                <w:i/>
                <w:color w:val="FF0000"/>
                <w:u w:val="single"/>
              </w:rPr>
              <w:t> :</w:t>
            </w:r>
          </w:p>
          <w:p w:rsidR="00770F8B" w:rsidRPr="00243511" w:rsidRDefault="00770F8B">
            <w:pPr>
              <w:rPr>
                <w:rFonts w:cstheme="minorHAnsi"/>
                <w:i/>
                <w:color w:val="92D050"/>
              </w:rPr>
            </w:pPr>
          </w:p>
          <w:p w:rsidR="00037D90" w:rsidRPr="00243511" w:rsidRDefault="00037D90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8F3A0F" w:rsidRPr="00243511" w:rsidRDefault="008F3A0F">
            <w:pPr>
              <w:rPr>
                <w:rFonts w:cstheme="minorHAnsi"/>
                <w:i/>
              </w:rPr>
            </w:pPr>
          </w:p>
          <w:p w:rsidR="008F3A0F" w:rsidRPr="00243511" w:rsidRDefault="008F3A0F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AC311A" w:rsidRPr="00243511" w:rsidRDefault="00AC311A">
            <w:pPr>
              <w:rPr>
                <w:rFonts w:cstheme="minorHAnsi"/>
                <w:i/>
              </w:rPr>
            </w:pPr>
          </w:p>
          <w:p w:rsidR="00AC311A" w:rsidRPr="00243511" w:rsidRDefault="007753B0">
            <w:pPr>
              <w:rPr>
                <w:rFonts w:cstheme="minorHAnsi"/>
                <w:i/>
                <w:color w:val="FF0000"/>
                <w:u w:val="single"/>
              </w:rPr>
            </w:pPr>
            <w:r w:rsidRPr="00243511">
              <w:rPr>
                <w:rFonts w:cstheme="minorHAnsi"/>
                <w:i/>
                <w:color w:val="FF0000"/>
                <w:u w:val="single"/>
              </w:rPr>
              <w:t>Service</w:t>
            </w:r>
            <w:r w:rsidR="008F3A0F" w:rsidRPr="00243511">
              <w:rPr>
                <w:rFonts w:cstheme="minorHAnsi"/>
                <w:i/>
                <w:color w:val="FF0000"/>
                <w:u w:val="single"/>
              </w:rPr>
              <w:t> :</w:t>
            </w:r>
          </w:p>
          <w:p w:rsidR="007753B0" w:rsidRPr="00243511" w:rsidRDefault="007753B0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 w:rsidP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 w:rsidP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 w:rsidP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 w:rsidP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 w:rsidP="00C47CD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Filet de poulet en papillote (tomates, champignons, oignons, poivrons)</w:t>
            </w:r>
            <w:r w:rsidR="007E03FE" w:rsidRPr="00243511">
              <w:rPr>
                <w:rFonts w:cstheme="minorHAnsi"/>
                <w:i/>
              </w:rPr>
              <w:t xml:space="preserve"> + riz </w:t>
            </w:r>
            <w:r w:rsidR="000B31DF" w:rsidRPr="00243511">
              <w:rPr>
                <w:rFonts w:cstheme="minorHAnsi"/>
                <w:i/>
              </w:rPr>
              <w:t>pilaf</w:t>
            </w:r>
            <w:r w:rsidRPr="00243511">
              <w:rPr>
                <w:rFonts w:cstheme="minorHAnsi"/>
                <w:i/>
              </w:rPr>
              <w:t>.</w:t>
            </w:r>
          </w:p>
          <w:p w:rsidR="00C47CDC" w:rsidRPr="00243511" w:rsidRDefault="00C47CDC" w:rsidP="00C47CDC">
            <w:pPr>
              <w:rPr>
                <w:rFonts w:cstheme="minorHAnsi"/>
                <w:i/>
              </w:rPr>
            </w:pPr>
          </w:p>
          <w:p w:rsidR="00C47CDC" w:rsidRPr="00243511" w:rsidRDefault="00C47CDC" w:rsidP="00C47CDC">
            <w:pPr>
              <w:rPr>
                <w:rFonts w:cstheme="minorHAnsi"/>
                <w:i/>
                <w:color w:val="FF0000"/>
                <w:u w:val="single"/>
              </w:rPr>
            </w:pPr>
            <w:r w:rsidRPr="00243511">
              <w:rPr>
                <w:rFonts w:cstheme="minorHAnsi"/>
                <w:i/>
                <w:color w:val="FF0000"/>
                <w:u w:val="single"/>
              </w:rPr>
              <w:t>Réception / stockage</w:t>
            </w:r>
            <w:r w:rsidR="008F3A0F" w:rsidRPr="00243511">
              <w:rPr>
                <w:rFonts w:cstheme="minorHAnsi"/>
                <w:i/>
                <w:color w:val="FF0000"/>
                <w:u w:val="single"/>
              </w:rPr>
              <w:t> :</w:t>
            </w:r>
          </w:p>
          <w:p w:rsidR="00C47CDC" w:rsidRPr="00243511" w:rsidRDefault="00C47CDC" w:rsidP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 w:rsidP="00C47CDC">
            <w:pPr>
              <w:rPr>
                <w:rFonts w:cstheme="minorHAnsi"/>
                <w:i/>
                <w:color w:val="92D050"/>
              </w:rPr>
            </w:pPr>
          </w:p>
          <w:p w:rsidR="008F3A0F" w:rsidRPr="00243511" w:rsidRDefault="008F3A0F" w:rsidP="00C47CDC">
            <w:pPr>
              <w:rPr>
                <w:rFonts w:cstheme="minorHAnsi"/>
                <w:i/>
                <w:color w:val="92D050"/>
              </w:rPr>
            </w:pPr>
          </w:p>
          <w:p w:rsidR="00C47CDC" w:rsidRPr="00243511" w:rsidRDefault="00C47CDC" w:rsidP="00C47CD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Filet de poulet</w:t>
            </w: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</w:p>
          <w:p w:rsidR="003A7ABC" w:rsidRPr="00243511" w:rsidRDefault="003A7ABC" w:rsidP="00C47CD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Tomates, champignons, oignons, poivrons.</w:t>
            </w:r>
          </w:p>
          <w:p w:rsidR="007E03FE" w:rsidRPr="00243511" w:rsidRDefault="007E03FE" w:rsidP="00C47CDC">
            <w:pPr>
              <w:rPr>
                <w:rFonts w:cstheme="minorHAnsi"/>
                <w:i/>
              </w:rPr>
            </w:pPr>
          </w:p>
          <w:p w:rsidR="007E03FE" w:rsidRPr="00243511" w:rsidRDefault="007E03FE" w:rsidP="00C47CDC">
            <w:pPr>
              <w:rPr>
                <w:rFonts w:cstheme="minorHAnsi"/>
                <w:i/>
              </w:rPr>
            </w:pPr>
          </w:p>
          <w:p w:rsidR="007E03FE" w:rsidRPr="00243511" w:rsidRDefault="007E03FE" w:rsidP="00C47CDC">
            <w:pPr>
              <w:rPr>
                <w:rFonts w:cstheme="minorHAnsi"/>
                <w:i/>
              </w:rPr>
            </w:pPr>
          </w:p>
          <w:p w:rsidR="007E03FE" w:rsidRPr="00243511" w:rsidRDefault="007E03FE" w:rsidP="00C47CDC">
            <w:pPr>
              <w:rPr>
                <w:rFonts w:cstheme="minorHAnsi"/>
                <w:i/>
              </w:rPr>
            </w:pPr>
          </w:p>
          <w:p w:rsidR="007E03FE" w:rsidRPr="00243511" w:rsidRDefault="007E03FE" w:rsidP="00C47CDC">
            <w:pPr>
              <w:rPr>
                <w:rFonts w:cstheme="minorHAnsi"/>
                <w:i/>
              </w:rPr>
            </w:pPr>
          </w:p>
          <w:p w:rsidR="007E03FE" w:rsidRPr="00243511" w:rsidRDefault="007E03FE" w:rsidP="00C47CDC">
            <w:pPr>
              <w:rPr>
                <w:rFonts w:cstheme="minorHAnsi"/>
                <w:i/>
              </w:rPr>
            </w:pPr>
          </w:p>
          <w:p w:rsidR="007E03FE" w:rsidRPr="00243511" w:rsidRDefault="007E03FE" w:rsidP="00C47CDC">
            <w:pPr>
              <w:rPr>
                <w:rFonts w:cstheme="minorHAnsi"/>
                <w:i/>
              </w:rPr>
            </w:pPr>
          </w:p>
          <w:p w:rsidR="008F3A0F" w:rsidRPr="00243511" w:rsidRDefault="008F3A0F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Riz pilaf</w:t>
            </w: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Riz longs grains</w:t>
            </w: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Huile d’olive</w:t>
            </w: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714066" w:rsidRPr="00243511" w:rsidRDefault="00714066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714066" w:rsidRPr="00243511" w:rsidRDefault="008F3A0F" w:rsidP="00C47CD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échalotes</w:t>
            </w:r>
          </w:p>
          <w:p w:rsidR="007E03FE" w:rsidRPr="00243511" w:rsidRDefault="007E03FE" w:rsidP="00C47CDC">
            <w:pPr>
              <w:rPr>
                <w:rFonts w:cstheme="minorHAnsi"/>
                <w:i/>
              </w:rPr>
            </w:pPr>
          </w:p>
          <w:p w:rsidR="007E03FE" w:rsidRPr="00243511" w:rsidRDefault="007E03FE" w:rsidP="00C47CDC">
            <w:pPr>
              <w:rPr>
                <w:rFonts w:cstheme="minorHAnsi"/>
                <w:i/>
              </w:rPr>
            </w:pPr>
          </w:p>
          <w:p w:rsidR="007E03FE" w:rsidRPr="00243511" w:rsidRDefault="007E03FE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6E2D05" w:rsidRPr="00243511" w:rsidRDefault="006E2D05" w:rsidP="00C47CDC">
            <w:pPr>
              <w:rPr>
                <w:rFonts w:cstheme="minorHAnsi"/>
                <w:i/>
              </w:rPr>
            </w:pPr>
          </w:p>
          <w:p w:rsidR="006E2D05" w:rsidRPr="00243511" w:rsidRDefault="006E2D05" w:rsidP="00C47CDC">
            <w:pPr>
              <w:rPr>
                <w:rFonts w:cstheme="minorHAnsi"/>
                <w:i/>
              </w:rPr>
            </w:pPr>
          </w:p>
          <w:p w:rsidR="006E2D05" w:rsidRPr="00243511" w:rsidRDefault="006E2D05" w:rsidP="00C47CDC">
            <w:pPr>
              <w:rPr>
                <w:rFonts w:cstheme="minorHAnsi"/>
                <w:i/>
              </w:rPr>
            </w:pPr>
          </w:p>
          <w:p w:rsidR="006E2D05" w:rsidRPr="00243511" w:rsidRDefault="006E2D05" w:rsidP="00C47CDC">
            <w:pPr>
              <w:rPr>
                <w:rFonts w:cstheme="minorHAnsi"/>
                <w:i/>
              </w:rPr>
            </w:pPr>
          </w:p>
          <w:p w:rsidR="006E2D05" w:rsidRPr="00243511" w:rsidRDefault="006E2D05" w:rsidP="00C47CDC">
            <w:pPr>
              <w:rPr>
                <w:rFonts w:cstheme="minorHAnsi"/>
                <w:i/>
              </w:rPr>
            </w:pPr>
          </w:p>
          <w:p w:rsidR="006E2D05" w:rsidRPr="00243511" w:rsidRDefault="006E2D05" w:rsidP="00C47CD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Epices (herbes de </w:t>
            </w:r>
            <w:r w:rsidR="00243511" w:rsidRPr="00243511">
              <w:rPr>
                <w:rFonts w:cstheme="minorHAnsi"/>
                <w:i/>
              </w:rPr>
              <w:t>Provences</w:t>
            </w:r>
            <w:r w:rsidRPr="00243511">
              <w:rPr>
                <w:rFonts w:cstheme="minorHAnsi"/>
                <w:i/>
              </w:rPr>
              <w:t xml:space="preserve">  poivre sel)</w:t>
            </w:r>
          </w:p>
          <w:p w:rsidR="000B31DF" w:rsidRPr="00243511" w:rsidRDefault="000008BC" w:rsidP="00C47CD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+cube de bouillon</w:t>
            </w: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0B31DF">
            <w:pPr>
              <w:rPr>
                <w:rFonts w:cstheme="minorHAnsi"/>
                <w:i/>
                <w:color w:val="FF0000"/>
                <w:u w:val="single"/>
              </w:rPr>
            </w:pPr>
            <w:r w:rsidRPr="00243511">
              <w:rPr>
                <w:rFonts w:cstheme="minorHAnsi"/>
                <w:i/>
                <w:color w:val="FF0000"/>
                <w:u w:val="single"/>
              </w:rPr>
              <w:t>Préparation</w:t>
            </w:r>
            <w:r w:rsidR="008F3A0F" w:rsidRPr="00243511">
              <w:rPr>
                <w:rFonts w:cstheme="minorHAnsi"/>
                <w:i/>
                <w:color w:val="FF0000"/>
                <w:u w:val="single"/>
              </w:rPr>
              <w:t> :</w:t>
            </w: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0B31DF" w:rsidRPr="00243511" w:rsidRDefault="000B31DF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  <w:color w:val="92D050"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  <w:color w:val="92D050"/>
              </w:rPr>
            </w:pPr>
          </w:p>
          <w:p w:rsidR="00BC2DE1" w:rsidRPr="00243511" w:rsidRDefault="00BC2DE1" w:rsidP="00C47CDC">
            <w:pPr>
              <w:rPr>
                <w:rFonts w:cstheme="minorHAnsi"/>
                <w:i/>
                <w:color w:val="92D050"/>
              </w:rPr>
            </w:pPr>
          </w:p>
          <w:p w:rsidR="00BC2DE1" w:rsidRPr="00243511" w:rsidRDefault="00490AF1" w:rsidP="00C47CDC">
            <w:pPr>
              <w:rPr>
                <w:rFonts w:cstheme="minorHAnsi"/>
                <w:i/>
                <w:color w:val="FF0000"/>
                <w:u w:val="single"/>
              </w:rPr>
            </w:pPr>
            <w:r w:rsidRPr="00243511">
              <w:rPr>
                <w:rFonts w:cstheme="minorHAnsi"/>
                <w:i/>
                <w:color w:val="FF0000"/>
                <w:u w:val="single"/>
              </w:rPr>
              <w:t>S</w:t>
            </w:r>
            <w:r w:rsidR="00BC2DE1" w:rsidRPr="00243511">
              <w:rPr>
                <w:rFonts w:cstheme="minorHAnsi"/>
                <w:i/>
                <w:color w:val="FF0000"/>
                <w:u w:val="single"/>
              </w:rPr>
              <w:t>ervice</w:t>
            </w:r>
            <w:r w:rsidR="008F3A0F" w:rsidRPr="00243511">
              <w:rPr>
                <w:rFonts w:cstheme="minorHAnsi"/>
                <w:i/>
                <w:color w:val="FF0000"/>
                <w:u w:val="single"/>
              </w:rPr>
              <w:t> :</w:t>
            </w: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92D050"/>
              </w:rPr>
            </w:pPr>
          </w:p>
          <w:p w:rsidR="00470CA8" w:rsidRPr="00243511" w:rsidRDefault="00470CA8" w:rsidP="00C47CDC">
            <w:pPr>
              <w:rPr>
                <w:rFonts w:cstheme="minorHAnsi"/>
                <w:i/>
                <w:color w:val="000000" w:themeColor="text1"/>
              </w:rPr>
            </w:pPr>
            <w:r w:rsidRPr="00243511">
              <w:rPr>
                <w:rFonts w:cstheme="minorHAnsi"/>
                <w:i/>
                <w:color w:val="000000" w:themeColor="text1"/>
              </w:rPr>
              <w:t>Eau (pour le potage et pour le riz)</w:t>
            </w:r>
          </w:p>
        </w:tc>
        <w:tc>
          <w:tcPr>
            <w:tcW w:w="2357" w:type="dxa"/>
          </w:tcPr>
          <w:p w:rsidR="00037D90" w:rsidRPr="00243511" w:rsidRDefault="00037D90">
            <w:pPr>
              <w:rPr>
                <w:rFonts w:cstheme="minorHAnsi"/>
                <w:i/>
              </w:rPr>
            </w:pPr>
          </w:p>
          <w:p w:rsidR="00037D90" w:rsidRPr="00243511" w:rsidRDefault="00037D90">
            <w:pPr>
              <w:rPr>
                <w:rFonts w:cstheme="minorHAnsi"/>
                <w:i/>
              </w:rPr>
            </w:pPr>
          </w:p>
          <w:p w:rsidR="00037D90" w:rsidRPr="00243511" w:rsidRDefault="00037D90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037D90" w:rsidRPr="00243511" w:rsidRDefault="00E40625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T</w:t>
            </w:r>
            <w:r w:rsidR="00037D90" w:rsidRPr="00243511">
              <w:rPr>
                <w:rFonts w:cstheme="minorHAnsi"/>
                <w:i/>
              </w:rPr>
              <w:t>erre</w:t>
            </w:r>
            <w:r w:rsidRPr="00243511">
              <w:rPr>
                <w:rFonts w:cstheme="minorHAnsi"/>
                <w:i/>
              </w:rPr>
              <w:t xml:space="preserve"> (physique)</w:t>
            </w:r>
          </w:p>
          <w:p w:rsidR="00E40625" w:rsidRPr="00243511" w:rsidRDefault="00E40625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Pesticide (chimique)</w:t>
            </w:r>
          </w:p>
          <w:p w:rsidR="00E40625" w:rsidRPr="00243511" w:rsidRDefault="00E40625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Listeria </w:t>
            </w:r>
            <w:proofErr w:type="spellStart"/>
            <w:r w:rsidRPr="00243511">
              <w:rPr>
                <w:rFonts w:cstheme="minorHAnsi"/>
                <w:i/>
              </w:rPr>
              <w:t>monocytogene</w:t>
            </w:r>
            <w:proofErr w:type="spellEnd"/>
            <w:r w:rsidRPr="00243511">
              <w:rPr>
                <w:rFonts w:cstheme="minorHAnsi"/>
                <w:i/>
              </w:rPr>
              <w:t xml:space="preserve">, yersinia </w:t>
            </w:r>
            <w:proofErr w:type="spellStart"/>
            <w:r w:rsidRPr="00243511">
              <w:rPr>
                <w:rFonts w:cstheme="minorHAnsi"/>
                <w:i/>
              </w:rPr>
              <w:t>enterocolitia</w:t>
            </w:r>
            <w:proofErr w:type="spellEnd"/>
            <w:r w:rsidRPr="00243511">
              <w:rPr>
                <w:rFonts w:cstheme="minorHAnsi"/>
                <w:i/>
              </w:rPr>
              <w:t xml:space="preserve"> (microbiologique</w:t>
            </w:r>
            <w:proofErr w:type="gramStart"/>
            <w:r w:rsidRPr="00243511">
              <w:rPr>
                <w:rFonts w:cstheme="minorHAnsi"/>
                <w:i/>
              </w:rPr>
              <w:t>)</w:t>
            </w:r>
            <w:r w:rsidR="00832DD3" w:rsidRPr="00243511">
              <w:rPr>
                <w:rFonts w:cstheme="minorHAnsi"/>
                <w:i/>
              </w:rPr>
              <w:t> ,</w:t>
            </w:r>
            <w:proofErr w:type="gramEnd"/>
            <w:r w:rsidR="00832DD3" w:rsidRPr="00243511">
              <w:rPr>
                <w:rFonts w:cstheme="minorHAnsi"/>
                <w:i/>
              </w:rPr>
              <w:t xml:space="preserve"> brucellas, </w:t>
            </w:r>
            <w:proofErr w:type="spellStart"/>
            <w:r w:rsidR="00832DD3" w:rsidRPr="00243511">
              <w:rPr>
                <w:rFonts w:cstheme="minorHAnsi"/>
                <w:i/>
              </w:rPr>
              <w:t>distomatose,ascaris</w:t>
            </w:r>
            <w:proofErr w:type="spellEnd"/>
            <w:r w:rsidR="00832DD3" w:rsidRPr="00243511">
              <w:rPr>
                <w:rFonts w:cstheme="minorHAnsi"/>
                <w:i/>
              </w:rPr>
              <w:t xml:space="preserve"> </w:t>
            </w:r>
            <w:proofErr w:type="spellStart"/>
            <w:r w:rsidR="00832DD3" w:rsidRPr="00243511">
              <w:rPr>
                <w:rFonts w:cstheme="minorHAnsi"/>
                <w:i/>
              </w:rPr>
              <w:t>lombricoide</w:t>
            </w:r>
            <w:proofErr w:type="spellEnd"/>
          </w:p>
          <w:p w:rsidR="00E40625" w:rsidRPr="00243511" w:rsidRDefault="00E40625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Solanine (chimique)</w:t>
            </w:r>
          </w:p>
          <w:p w:rsidR="003A7ABC" w:rsidRPr="00243511" w:rsidRDefault="003A7AB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Terre, pesticides</w:t>
            </w:r>
            <w:r w:rsidR="00832DD3" w:rsidRPr="00243511">
              <w:rPr>
                <w:rFonts w:cstheme="minorHAnsi"/>
                <w:i/>
              </w:rPr>
              <w:t xml:space="preserve">+ dangers des autres </w:t>
            </w:r>
            <w:proofErr w:type="spellStart"/>
            <w:r w:rsidR="00832DD3" w:rsidRPr="00243511">
              <w:rPr>
                <w:rFonts w:cstheme="minorHAnsi"/>
                <w:i/>
              </w:rPr>
              <w:t>legumes</w:t>
            </w:r>
            <w:proofErr w:type="spellEnd"/>
          </w:p>
          <w:p w:rsidR="00832DD3" w:rsidRPr="00243511" w:rsidRDefault="00832DD3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6B2F84" w:rsidRPr="00243511" w:rsidRDefault="006B2F84">
            <w:pPr>
              <w:rPr>
                <w:rFonts w:cstheme="minorHAnsi"/>
                <w:i/>
              </w:rPr>
            </w:pPr>
          </w:p>
          <w:p w:rsidR="00E40625" w:rsidRPr="00243511" w:rsidRDefault="00F034BB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Salmonelle,</w:t>
            </w:r>
            <w:r w:rsidR="00E40625" w:rsidRPr="00243511">
              <w:rPr>
                <w:rFonts w:cstheme="minorHAnsi"/>
                <w:i/>
              </w:rPr>
              <w:t xml:space="preserve"> </w:t>
            </w:r>
            <w:proofErr w:type="spellStart"/>
            <w:r w:rsidR="00E40625" w:rsidRPr="00243511">
              <w:rPr>
                <w:rFonts w:cstheme="minorHAnsi"/>
                <w:i/>
              </w:rPr>
              <w:t>staphylococ</w:t>
            </w:r>
            <w:r w:rsidR="00CF6551" w:rsidRPr="00243511">
              <w:rPr>
                <w:rFonts w:cstheme="minorHAnsi"/>
                <w:i/>
              </w:rPr>
              <w:t>c</w:t>
            </w:r>
            <w:r w:rsidR="001A2C11" w:rsidRPr="00243511">
              <w:rPr>
                <w:rFonts w:cstheme="minorHAnsi"/>
                <w:i/>
              </w:rPr>
              <w:t>us</w:t>
            </w:r>
            <w:proofErr w:type="spellEnd"/>
            <w:r w:rsidR="001A2C11" w:rsidRPr="00243511">
              <w:rPr>
                <w:rFonts w:cstheme="minorHAnsi"/>
                <w:i/>
              </w:rPr>
              <w:t xml:space="preserve"> au</w:t>
            </w:r>
            <w:r w:rsidR="00E40625" w:rsidRPr="00243511">
              <w:rPr>
                <w:rFonts w:cstheme="minorHAnsi"/>
                <w:i/>
              </w:rPr>
              <w:t>reus</w:t>
            </w:r>
            <w:r w:rsidR="00770F8B" w:rsidRPr="00243511">
              <w:rPr>
                <w:rFonts w:cstheme="minorHAnsi"/>
                <w:i/>
              </w:rPr>
              <w:t>, état de la coquille (physique)</w:t>
            </w: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770F8B" w:rsidRPr="00243511" w:rsidRDefault="00770F8B">
            <w:pPr>
              <w:rPr>
                <w:rFonts w:cstheme="minorHAnsi"/>
                <w:i/>
              </w:rPr>
            </w:pPr>
          </w:p>
          <w:p w:rsidR="00E40625" w:rsidRPr="00243511" w:rsidRDefault="001A2C1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Brucellas, listeria </w:t>
            </w:r>
            <w:proofErr w:type="spellStart"/>
            <w:r w:rsidRPr="00243511">
              <w:rPr>
                <w:rFonts w:cstheme="minorHAnsi"/>
                <w:i/>
              </w:rPr>
              <w:t>monocytogè</w:t>
            </w:r>
            <w:r w:rsidR="00E40625" w:rsidRPr="00243511">
              <w:rPr>
                <w:rFonts w:cstheme="minorHAnsi"/>
                <w:i/>
              </w:rPr>
              <w:t>ne</w:t>
            </w:r>
            <w:proofErr w:type="spellEnd"/>
            <w:r w:rsidR="00E40625" w:rsidRPr="00243511">
              <w:rPr>
                <w:rFonts w:cstheme="minorHAnsi"/>
                <w:i/>
              </w:rPr>
              <w:t xml:space="preserve">, yersinia  </w:t>
            </w:r>
            <w:proofErr w:type="spellStart"/>
            <w:r w:rsidR="00E40625" w:rsidRPr="00243511">
              <w:rPr>
                <w:rFonts w:cstheme="minorHAnsi"/>
                <w:i/>
              </w:rPr>
              <w:t>enterocolitia</w:t>
            </w:r>
            <w:proofErr w:type="spellEnd"/>
          </w:p>
          <w:p w:rsidR="00E40625" w:rsidRPr="00243511" w:rsidRDefault="00E40625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Escherichia coli</w:t>
            </w:r>
            <w:r w:rsidR="006B2F84" w:rsidRPr="00243511">
              <w:rPr>
                <w:rFonts w:cstheme="minorHAnsi"/>
                <w:i/>
              </w:rPr>
              <w:t xml:space="preserve">, emballage </w:t>
            </w: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</w:p>
          <w:p w:rsidR="008F3A0F" w:rsidRPr="00243511" w:rsidRDefault="008F3A0F">
            <w:pPr>
              <w:rPr>
                <w:rFonts w:cstheme="minorHAnsi"/>
                <w:i/>
              </w:rPr>
            </w:pPr>
          </w:p>
          <w:p w:rsidR="006B2F84" w:rsidRPr="00243511" w:rsidRDefault="006B2F84">
            <w:pPr>
              <w:rPr>
                <w:rFonts w:cstheme="minorHAnsi"/>
                <w:i/>
              </w:rPr>
            </w:pPr>
          </w:p>
          <w:p w:rsidR="00E40625" w:rsidRPr="00243511" w:rsidRDefault="00E40625">
            <w:pPr>
              <w:rPr>
                <w:rFonts w:cstheme="minorHAnsi"/>
                <w:i/>
              </w:rPr>
            </w:pPr>
            <w:proofErr w:type="spellStart"/>
            <w:r w:rsidRPr="00243511">
              <w:rPr>
                <w:rFonts w:cstheme="minorHAnsi"/>
                <w:i/>
              </w:rPr>
              <w:t>Clostridium</w:t>
            </w:r>
            <w:proofErr w:type="spellEnd"/>
            <w:r w:rsidRPr="00243511">
              <w:rPr>
                <w:rFonts w:cstheme="minorHAnsi"/>
                <w:i/>
              </w:rPr>
              <w:t xml:space="preserve"> perfringens</w:t>
            </w:r>
          </w:p>
          <w:p w:rsidR="006B2F84" w:rsidRPr="00243511" w:rsidRDefault="00770F8B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E</w:t>
            </w:r>
            <w:r w:rsidR="006B2F84" w:rsidRPr="00243511">
              <w:rPr>
                <w:rFonts w:cstheme="minorHAnsi"/>
                <w:i/>
              </w:rPr>
              <w:t>mballage</w:t>
            </w:r>
            <w:r w:rsidRPr="00243511">
              <w:rPr>
                <w:rFonts w:cstheme="minorHAnsi"/>
                <w:i/>
              </w:rPr>
              <w:t xml:space="preserve"> </w:t>
            </w: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770F8B" w:rsidRPr="00243511" w:rsidRDefault="00770F8B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Attention à la terre, </w:t>
            </w:r>
            <w:r w:rsidR="00A56FA6" w:rsidRPr="00243511">
              <w:rPr>
                <w:rFonts w:cstheme="minorHAnsi"/>
                <w:i/>
              </w:rPr>
              <w:t>aux pesticides</w:t>
            </w:r>
            <w:r w:rsidRPr="00243511">
              <w:rPr>
                <w:rFonts w:cstheme="minorHAnsi"/>
                <w:i/>
              </w:rPr>
              <w:t xml:space="preserve">, sur les </w:t>
            </w:r>
            <w:r w:rsidR="00A56FA6" w:rsidRPr="00243511">
              <w:rPr>
                <w:rFonts w:cstheme="minorHAnsi"/>
                <w:i/>
              </w:rPr>
              <w:t>légumes</w:t>
            </w:r>
            <w:r w:rsidRPr="00243511">
              <w:rPr>
                <w:rFonts w:cstheme="minorHAnsi"/>
                <w:i/>
              </w:rPr>
              <w:t xml:space="preserve"> et la pomme de terre, attention à la solanine de la pomme de terre,</w:t>
            </w:r>
          </w:p>
          <w:p w:rsidR="00770F8B" w:rsidRPr="00243511" w:rsidRDefault="00770F8B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Attention à la contamination </w:t>
            </w:r>
            <w:r w:rsidR="008F3A0F" w:rsidRPr="00243511">
              <w:rPr>
                <w:rFonts w:cstheme="minorHAnsi"/>
                <w:i/>
              </w:rPr>
              <w:t xml:space="preserve">croisées </w:t>
            </w:r>
            <w:r w:rsidR="00A56FA6" w:rsidRPr="00243511">
              <w:rPr>
                <w:rFonts w:cstheme="minorHAnsi"/>
                <w:i/>
              </w:rPr>
              <w:t>(utilisation de denrées différentes sur le même plan de travail) et la contamination due au personnel (Escherichia coli et staphylocoque doré)</w:t>
            </w:r>
          </w:p>
          <w:p w:rsidR="007753B0" w:rsidRPr="00243511" w:rsidRDefault="007753B0">
            <w:pPr>
              <w:rPr>
                <w:rFonts w:cstheme="minorHAnsi"/>
                <w:i/>
              </w:rPr>
            </w:pPr>
          </w:p>
          <w:p w:rsidR="008F3A0F" w:rsidRPr="00243511" w:rsidRDefault="008F3A0F">
            <w:pPr>
              <w:rPr>
                <w:rFonts w:cstheme="minorHAnsi"/>
                <w:i/>
              </w:rPr>
            </w:pPr>
          </w:p>
          <w:p w:rsidR="007753B0" w:rsidRPr="00243511" w:rsidRDefault="007753B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Contamination par le personnel</w:t>
            </w:r>
          </w:p>
          <w:p w:rsidR="007753B0" w:rsidRPr="00243511" w:rsidRDefault="007753B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Service trop long qui pourrait diminuer la température du plat. La qualité de l’eau de distribution</w:t>
            </w:r>
          </w:p>
          <w:p w:rsidR="007753B0" w:rsidRPr="00243511" w:rsidRDefault="007753B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lastRenderedPageBreak/>
              <w:t>Température  trop faible.</w:t>
            </w: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144EAA" w:rsidRPr="00243511" w:rsidRDefault="00144EAA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-Salmonella </w:t>
            </w:r>
            <w:proofErr w:type="spellStart"/>
            <w:r w:rsidRPr="00243511">
              <w:rPr>
                <w:rFonts w:cstheme="minorHAnsi"/>
                <w:i/>
              </w:rPr>
              <w:t>arizonae</w:t>
            </w:r>
            <w:proofErr w:type="spellEnd"/>
          </w:p>
          <w:p w:rsidR="00144EAA" w:rsidRPr="00243511" w:rsidRDefault="00144EAA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-Entérocolite hémorragique</w:t>
            </w:r>
          </w:p>
          <w:p w:rsidR="00144EAA" w:rsidRPr="00243511" w:rsidRDefault="00144EAA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-</w:t>
            </w:r>
            <w:proofErr w:type="spellStart"/>
            <w:r w:rsidRPr="00243511">
              <w:rPr>
                <w:rFonts w:cstheme="minorHAnsi"/>
                <w:i/>
              </w:rPr>
              <w:t>Campylobacter</w:t>
            </w:r>
            <w:proofErr w:type="spellEnd"/>
            <w:r w:rsidRPr="00243511">
              <w:rPr>
                <w:rFonts w:cstheme="minorHAnsi"/>
                <w:i/>
              </w:rPr>
              <w:t xml:space="preserve"> </w:t>
            </w:r>
            <w:proofErr w:type="spellStart"/>
            <w:r w:rsidRPr="00243511">
              <w:rPr>
                <w:rFonts w:cstheme="minorHAnsi"/>
                <w:i/>
              </w:rPr>
              <w:t>jejuni</w:t>
            </w:r>
            <w:proofErr w:type="spellEnd"/>
          </w:p>
          <w:p w:rsidR="00144EAA" w:rsidRPr="00243511" w:rsidRDefault="00144EAA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-</w:t>
            </w:r>
            <w:proofErr w:type="spellStart"/>
            <w:r w:rsidRPr="00243511">
              <w:rPr>
                <w:rFonts w:cstheme="minorHAnsi"/>
                <w:i/>
              </w:rPr>
              <w:t>Clostridium</w:t>
            </w:r>
            <w:proofErr w:type="spellEnd"/>
            <w:r w:rsidRPr="00243511">
              <w:rPr>
                <w:rFonts w:cstheme="minorHAnsi"/>
                <w:i/>
              </w:rPr>
              <w:t xml:space="preserve"> </w:t>
            </w:r>
            <w:r w:rsidR="008F3A0F" w:rsidRPr="00243511">
              <w:rPr>
                <w:rFonts w:cstheme="minorHAnsi"/>
                <w:i/>
              </w:rPr>
              <w:t>perfringens</w:t>
            </w:r>
            <w:r w:rsidR="001763F0" w:rsidRPr="00243511">
              <w:rPr>
                <w:rFonts w:cstheme="minorHAnsi"/>
                <w:i/>
              </w:rPr>
              <w:t xml:space="preserve"> (microbiologique)</w:t>
            </w:r>
          </w:p>
          <w:p w:rsidR="001763F0" w:rsidRPr="00243511" w:rsidRDefault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-tâches de sang (physique)</w:t>
            </w: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7E03FE" w:rsidRPr="00243511" w:rsidRDefault="007E03FE" w:rsidP="007E03FE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Terre (physique)</w:t>
            </w:r>
          </w:p>
          <w:p w:rsidR="007E03FE" w:rsidRPr="00243511" w:rsidRDefault="007E03FE" w:rsidP="007E03FE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Pesticide (chimique)</w:t>
            </w:r>
          </w:p>
          <w:p w:rsidR="007E03FE" w:rsidRPr="00243511" w:rsidRDefault="007E03FE" w:rsidP="007E03FE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Listeria </w:t>
            </w:r>
            <w:proofErr w:type="spellStart"/>
            <w:r w:rsidRPr="00243511">
              <w:rPr>
                <w:rFonts w:cstheme="minorHAnsi"/>
                <w:i/>
              </w:rPr>
              <w:t>monocytogène</w:t>
            </w:r>
            <w:proofErr w:type="spellEnd"/>
            <w:r w:rsidRPr="00243511">
              <w:rPr>
                <w:rFonts w:cstheme="minorHAnsi"/>
                <w:i/>
              </w:rPr>
              <w:t xml:space="preserve">, yersinia </w:t>
            </w:r>
            <w:proofErr w:type="spellStart"/>
            <w:r w:rsidRPr="00243511">
              <w:rPr>
                <w:rFonts w:cstheme="minorHAnsi"/>
                <w:i/>
              </w:rPr>
              <w:t>entérocolitia</w:t>
            </w:r>
            <w:proofErr w:type="spellEnd"/>
            <w:r w:rsidRPr="00243511">
              <w:rPr>
                <w:rFonts w:cstheme="minorHAnsi"/>
                <w:i/>
              </w:rPr>
              <w:t xml:space="preserve"> (microbiologique</w:t>
            </w:r>
            <w:proofErr w:type="gramStart"/>
            <w:r w:rsidRPr="00243511">
              <w:rPr>
                <w:rFonts w:cstheme="minorHAnsi"/>
                <w:i/>
              </w:rPr>
              <w:t>) ,</w:t>
            </w:r>
            <w:proofErr w:type="gramEnd"/>
            <w:r w:rsidRPr="00243511">
              <w:rPr>
                <w:rFonts w:cstheme="minorHAnsi"/>
                <w:i/>
              </w:rPr>
              <w:t xml:space="preserve"> brucellas, distomatose, ascaris lombricoïde(micro biologiques)</w:t>
            </w: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714066" w:rsidRPr="00243511" w:rsidRDefault="00714066">
            <w:pPr>
              <w:rPr>
                <w:rFonts w:cstheme="minorHAnsi"/>
                <w:i/>
              </w:rPr>
            </w:pPr>
          </w:p>
          <w:p w:rsidR="00714066" w:rsidRPr="00243511" w:rsidRDefault="00714066">
            <w:pPr>
              <w:rPr>
                <w:rFonts w:cstheme="minorHAnsi"/>
                <w:i/>
              </w:rPr>
            </w:pPr>
            <w:proofErr w:type="spellStart"/>
            <w:r w:rsidRPr="00243511">
              <w:rPr>
                <w:rFonts w:cstheme="minorHAnsi"/>
                <w:i/>
              </w:rPr>
              <w:t>Bacillus</w:t>
            </w:r>
            <w:proofErr w:type="spellEnd"/>
            <w:r w:rsidRPr="00243511">
              <w:rPr>
                <w:rFonts w:cstheme="minorHAnsi"/>
                <w:i/>
              </w:rPr>
              <w:t xml:space="preserve"> </w:t>
            </w:r>
            <w:proofErr w:type="spellStart"/>
            <w:r w:rsidRPr="00243511">
              <w:rPr>
                <w:rFonts w:cstheme="minorHAnsi"/>
                <w:i/>
              </w:rPr>
              <w:t>cereus</w:t>
            </w:r>
            <w:proofErr w:type="spellEnd"/>
          </w:p>
          <w:p w:rsidR="00714066" w:rsidRPr="00243511" w:rsidRDefault="00714066">
            <w:pPr>
              <w:rPr>
                <w:rFonts w:cstheme="minorHAnsi"/>
                <w:i/>
              </w:rPr>
            </w:pPr>
          </w:p>
          <w:p w:rsidR="00714066" w:rsidRPr="00243511" w:rsidRDefault="00714066">
            <w:pPr>
              <w:rPr>
                <w:rFonts w:cstheme="minorHAnsi"/>
                <w:i/>
              </w:rPr>
            </w:pPr>
          </w:p>
          <w:p w:rsidR="00714066" w:rsidRPr="00243511" w:rsidRDefault="00714066">
            <w:pPr>
              <w:rPr>
                <w:rFonts w:cstheme="minorHAnsi"/>
                <w:i/>
              </w:rPr>
            </w:pPr>
          </w:p>
          <w:p w:rsidR="00714066" w:rsidRPr="00243511" w:rsidRDefault="00714066">
            <w:pPr>
              <w:rPr>
                <w:rFonts w:cstheme="minorHAnsi"/>
                <w:i/>
              </w:rPr>
            </w:pPr>
          </w:p>
          <w:p w:rsidR="00714066" w:rsidRPr="00243511" w:rsidRDefault="00714066">
            <w:pPr>
              <w:rPr>
                <w:rFonts w:cstheme="minorHAnsi"/>
                <w:i/>
              </w:rPr>
            </w:pPr>
          </w:p>
          <w:p w:rsidR="00714066" w:rsidRPr="00243511" w:rsidRDefault="00714066">
            <w:pPr>
              <w:rPr>
                <w:rFonts w:cstheme="minorHAnsi"/>
                <w:i/>
              </w:rPr>
            </w:pPr>
          </w:p>
          <w:p w:rsidR="00714066" w:rsidRPr="00243511" w:rsidRDefault="00714066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Qualité de l’huile</w:t>
            </w:r>
          </w:p>
          <w:p w:rsidR="00714066" w:rsidRPr="00243511" w:rsidRDefault="00714066" w:rsidP="00714066">
            <w:pPr>
              <w:rPr>
                <w:rFonts w:cstheme="minorHAnsi"/>
                <w:i/>
              </w:rPr>
            </w:pPr>
          </w:p>
          <w:p w:rsidR="00714066" w:rsidRPr="00243511" w:rsidRDefault="00714066" w:rsidP="00714066">
            <w:pPr>
              <w:rPr>
                <w:rFonts w:cstheme="minorHAnsi"/>
                <w:i/>
              </w:rPr>
            </w:pPr>
          </w:p>
          <w:p w:rsidR="00714066" w:rsidRPr="00243511" w:rsidRDefault="00714066" w:rsidP="00714066">
            <w:pPr>
              <w:rPr>
                <w:rFonts w:cstheme="minorHAnsi"/>
                <w:i/>
              </w:rPr>
            </w:pPr>
          </w:p>
          <w:p w:rsidR="00714066" w:rsidRPr="00243511" w:rsidRDefault="00714066" w:rsidP="00714066">
            <w:pPr>
              <w:rPr>
                <w:rFonts w:cstheme="minorHAnsi"/>
                <w:i/>
              </w:rPr>
            </w:pPr>
          </w:p>
          <w:p w:rsidR="00714066" w:rsidRPr="00243511" w:rsidRDefault="00714066" w:rsidP="00714066">
            <w:pPr>
              <w:rPr>
                <w:rFonts w:cstheme="minorHAnsi"/>
                <w:i/>
              </w:rPr>
            </w:pPr>
          </w:p>
          <w:p w:rsidR="000B31DF" w:rsidRPr="00243511" w:rsidRDefault="000B31DF" w:rsidP="00714066">
            <w:pPr>
              <w:rPr>
                <w:rFonts w:cstheme="minorHAnsi"/>
                <w:i/>
              </w:rPr>
            </w:pPr>
          </w:p>
          <w:p w:rsidR="00714066" w:rsidRPr="00243511" w:rsidRDefault="00714066" w:rsidP="00714066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Terre (physique)</w:t>
            </w:r>
          </w:p>
          <w:p w:rsidR="00714066" w:rsidRPr="00243511" w:rsidRDefault="00714066" w:rsidP="00714066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Pesticide (chimique)</w:t>
            </w:r>
          </w:p>
          <w:p w:rsidR="00714066" w:rsidRPr="00243511" w:rsidRDefault="00714066" w:rsidP="00714066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Listeria </w:t>
            </w:r>
            <w:proofErr w:type="spellStart"/>
            <w:r w:rsidRPr="00243511">
              <w:rPr>
                <w:rFonts w:cstheme="minorHAnsi"/>
                <w:i/>
              </w:rPr>
              <w:t>monocytogène</w:t>
            </w:r>
            <w:proofErr w:type="spellEnd"/>
            <w:r w:rsidRPr="00243511">
              <w:rPr>
                <w:rFonts w:cstheme="minorHAnsi"/>
                <w:i/>
              </w:rPr>
              <w:t xml:space="preserve">, yersinia </w:t>
            </w:r>
            <w:proofErr w:type="spellStart"/>
            <w:r w:rsidRPr="00243511">
              <w:rPr>
                <w:rFonts w:cstheme="minorHAnsi"/>
                <w:i/>
              </w:rPr>
              <w:t>entérocolitia</w:t>
            </w:r>
            <w:proofErr w:type="spellEnd"/>
            <w:r w:rsidRPr="00243511">
              <w:rPr>
                <w:rFonts w:cstheme="minorHAnsi"/>
                <w:i/>
              </w:rPr>
              <w:t xml:space="preserve"> </w:t>
            </w:r>
            <w:r w:rsidRPr="00243511">
              <w:rPr>
                <w:rFonts w:cstheme="minorHAnsi"/>
                <w:i/>
              </w:rPr>
              <w:lastRenderedPageBreak/>
              <w:t>(microbiologique</w:t>
            </w:r>
            <w:proofErr w:type="gramStart"/>
            <w:r w:rsidRPr="00243511">
              <w:rPr>
                <w:rFonts w:cstheme="minorHAnsi"/>
                <w:i/>
              </w:rPr>
              <w:t>) ,</w:t>
            </w:r>
            <w:proofErr w:type="gramEnd"/>
            <w:r w:rsidRPr="00243511">
              <w:rPr>
                <w:rFonts w:cstheme="minorHAnsi"/>
                <w:i/>
              </w:rPr>
              <w:t xml:space="preserve"> brucellas, distomatose, ascaris lombricoïde(micro biologiques)</w:t>
            </w:r>
          </w:p>
          <w:p w:rsidR="006E2D05" w:rsidRPr="00243511" w:rsidRDefault="006E2D05" w:rsidP="00714066">
            <w:pPr>
              <w:rPr>
                <w:rFonts w:cstheme="minorHAnsi"/>
                <w:i/>
              </w:rPr>
            </w:pPr>
          </w:p>
          <w:p w:rsidR="006E2D05" w:rsidRPr="00243511" w:rsidRDefault="006E2D05" w:rsidP="006E2D05">
            <w:pPr>
              <w:rPr>
                <w:rFonts w:cstheme="minorHAnsi"/>
                <w:i/>
              </w:rPr>
            </w:pPr>
            <w:proofErr w:type="spellStart"/>
            <w:r w:rsidRPr="00243511">
              <w:rPr>
                <w:rFonts w:cstheme="minorHAnsi"/>
                <w:i/>
              </w:rPr>
              <w:t>Clostridium</w:t>
            </w:r>
            <w:proofErr w:type="spellEnd"/>
            <w:r w:rsidRPr="00243511">
              <w:rPr>
                <w:rFonts w:cstheme="minorHAnsi"/>
                <w:i/>
              </w:rPr>
              <w:t xml:space="preserve"> perfringens</w:t>
            </w:r>
          </w:p>
          <w:p w:rsidR="006E2D05" w:rsidRPr="00243511" w:rsidRDefault="006E2D05" w:rsidP="006E2D05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Emballage </w:t>
            </w:r>
          </w:p>
          <w:p w:rsidR="006E2D05" w:rsidRPr="00243511" w:rsidRDefault="006E2D05" w:rsidP="006E2D05">
            <w:pPr>
              <w:rPr>
                <w:rFonts w:cstheme="minorHAnsi"/>
                <w:i/>
              </w:rPr>
            </w:pPr>
          </w:p>
          <w:p w:rsidR="006E2D05" w:rsidRPr="00243511" w:rsidRDefault="006E2D05" w:rsidP="00714066">
            <w:pPr>
              <w:rPr>
                <w:rFonts w:cstheme="minorHAnsi"/>
                <w:i/>
              </w:rPr>
            </w:pPr>
          </w:p>
          <w:p w:rsidR="00714066" w:rsidRPr="00243511" w:rsidRDefault="00714066">
            <w:pPr>
              <w:rPr>
                <w:rFonts w:cstheme="minorHAnsi"/>
                <w:i/>
              </w:rPr>
            </w:pPr>
          </w:p>
          <w:p w:rsidR="003768AD" w:rsidRPr="00243511" w:rsidRDefault="003768AD" w:rsidP="003768AD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Attention à la terre, aux pesticides, sur les </w:t>
            </w:r>
            <w:r w:rsidR="008F3A0F" w:rsidRPr="00243511">
              <w:rPr>
                <w:rFonts w:cstheme="minorHAnsi"/>
                <w:i/>
              </w:rPr>
              <w:t>légumes,</w:t>
            </w:r>
          </w:p>
          <w:p w:rsidR="003768AD" w:rsidRPr="00243511" w:rsidRDefault="003768AD" w:rsidP="003768AD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Attention à la contamination croisée (utilisation de denrées différentes sur le même plan de travail) et la contamination due au personnel (Escherichia coli et staphylocoque doré)</w:t>
            </w:r>
          </w:p>
          <w:p w:rsidR="003768AD" w:rsidRPr="00243511" w:rsidRDefault="003768AD" w:rsidP="003768AD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Attention à l’utilisation du papier aluminium pour la papillote : il y a un risque chimique</w:t>
            </w:r>
          </w:p>
          <w:p w:rsidR="003768AD" w:rsidRPr="00243511" w:rsidRDefault="003768AD" w:rsidP="003768AD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Attention à ne pas brûler les </w:t>
            </w:r>
            <w:r w:rsidR="008F3A0F" w:rsidRPr="00243511">
              <w:rPr>
                <w:rFonts w:cstheme="minorHAnsi"/>
                <w:i/>
              </w:rPr>
              <w:t>échalotes</w:t>
            </w:r>
            <w:r w:rsidRPr="00243511">
              <w:rPr>
                <w:rFonts w:cstheme="minorHAnsi"/>
                <w:i/>
              </w:rPr>
              <w:t xml:space="preserve">  dans l’huile (toxique) </w:t>
            </w:r>
          </w:p>
          <w:p w:rsidR="003768AD" w:rsidRPr="00243511" w:rsidRDefault="003768AD" w:rsidP="003768AD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Point de fusion de l’huile</w:t>
            </w:r>
            <w:r w:rsidR="006E2D05" w:rsidRPr="00243511">
              <w:rPr>
                <w:rFonts w:cstheme="minorHAnsi"/>
                <w:i/>
              </w:rPr>
              <w:t xml:space="preserve"> (pas plus de 210°C)</w:t>
            </w:r>
          </w:p>
          <w:p w:rsidR="003768AD" w:rsidRPr="00243511" w:rsidRDefault="003768AD" w:rsidP="003768AD">
            <w:pPr>
              <w:rPr>
                <w:rFonts w:cstheme="minorHAnsi"/>
                <w:i/>
              </w:rPr>
            </w:pPr>
          </w:p>
          <w:p w:rsidR="00BC2DE1" w:rsidRPr="00243511" w:rsidRDefault="00BC2DE1" w:rsidP="003768AD">
            <w:pPr>
              <w:rPr>
                <w:rFonts w:cstheme="minorHAnsi"/>
                <w:i/>
              </w:rPr>
            </w:pPr>
          </w:p>
          <w:p w:rsidR="00BC2DE1" w:rsidRPr="00243511" w:rsidRDefault="00BC2DE1" w:rsidP="003768AD">
            <w:pPr>
              <w:rPr>
                <w:rFonts w:cstheme="minorHAnsi"/>
                <w:i/>
              </w:rPr>
            </w:pPr>
          </w:p>
          <w:p w:rsidR="00BC2DE1" w:rsidRPr="00243511" w:rsidRDefault="00BC2DE1" w:rsidP="003768AD">
            <w:pPr>
              <w:rPr>
                <w:rFonts w:cstheme="minorHAnsi"/>
                <w:i/>
              </w:rPr>
            </w:pPr>
          </w:p>
          <w:p w:rsidR="00BC2DE1" w:rsidRPr="00243511" w:rsidRDefault="00BC2DE1" w:rsidP="00BC2DE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Contamination par le personnel</w:t>
            </w:r>
          </w:p>
          <w:p w:rsidR="00BC2DE1" w:rsidRPr="00243511" w:rsidRDefault="00BC2DE1" w:rsidP="00BC2DE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Service trop long qui pourrait diminuer la température du plat. La qualité de l’eau de distribution</w:t>
            </w:r>
          </w:p>
          <w:p w:rsidR="00BC2DE1" w:rsidRPr="00243511" w:rsidRDefault="00BC2DE1" w:rsidP="00BC2DE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Température  trop faible.</w:t>
            </w:r>
          </w:p>
          <w:p w:rsidR="003768AD" w:rsidRPr="00243511" w:rsidRDefault="003768AD">
            <w:pPr>
              <w:rPr>
                <w:rFonts w:cstheme="minorHAnsi"/>
                <w:i/>
              </w:rPr>
            </w:pPr>
          </w:p>
          <w:p w:rsidR="00470CA8" w:rsidRPr="00243511" w:rsidRDefault="00470CA8">
            <w:pPr>
              <w:rPr>
                <w:rFonts w:cstheme="minorHAnsi"/>
                <w:i/>
              </w:rPr>
            </w:pPr>
          </w:p>
          <w:p w:rsidR="00470CA8" w:rsidRPr="00243511" w:rsidRDefault="00470CA8">
            <w:pPr>
              <w:rPr>
                <w:rFonts w:cstheme="minorHAnsi"/>
                <w:i/>
              </w:rPr>
            </w:pPr>
          </w:p>
          <w:p w:rsidR="00470CA8" w:rsidRPr="00243511" w:rsidRDefault="00470CA8">
            <w:pPr>
              <w:rPr>
                <w:rFonts w:cstheme="minorHAnsi"/>
                <w:i/>
              </w:rPr>
            </w:pPr>
          </w:p>
          <w:p w:rsidR="00470CA8" w:rsidRPr="00243511" w:rsidRDefault="00470CA8">
            <w:pPr>
              <w:rPr>
                <w:rFonts w:cstheme="minorHAnsi"/>
                <w:i/>
              </w:rPr>
            </w:pPr>
          </w:p>
          <w:p w:rsidR="00470CA8" w:rsidRPr="00243511" w:rsidRDefault="00470CA8">
            <w:pPr>
              <w:rPr>
                <w:rFonts w:cstheme="minorHAnsi"/>
                <w:i/>
                <w:lang w:val="en-US"/>
              </w:rPr>
            </w:pPr>
            <w:r w:rsidRPr="00243511">
              <w:rPr>
                <w:rFonts w:cstheme="minorHAnsi"/>
                <w:i/>
                <w:lang w:val="en-US"/>
              </w:rPr>
              <w:t>Salmonellas</w:t>
            </w:r>
          </w:p>
          <w:p w:rsidR="00470CA8" w:rsidRPr="00243511" w:rsidRDefault="00470CA8">
            <w:pPr>
              <w:rPr>
                <w:rFonts w:cstheme="minorHAnsi"/>
                <w:i/>
                <w:lang w:val="en-US"/>
              </w:rPr>
            </w:pPr>
            <w:proofErr w:type="spellStart"/>
            <w:r w:rsidRPr="00243511">
              <w:rPr>
                <w:rFonts w:cstheme="minorHAnsi"/>
                <w:i/>
                <w:lang w:val="en-US"/>
              </w:rPr>
              <w:t>Shigellas</w:t>
            </w:r>
            <w:proofErr w:type="spellEnd"/>
          </w:p>
          <w:p w:rsidR="00470CA8" w:rsidRPr="00243511" w:rsidRDefault="00470CA8">
            <w:pPr>
              <w:rPr>
                <w:rFonts w:cstheme="minorHAnsi"/>
                <w:i/>
                <w:lang w:val="en-US"/>
              </w:rPr>
            </w:pPr>
            <w:proofErr w:type="spellStart"/>
            <w:r w:rsidRPr="00243511">
              <w:rPr>
                <w:rFonts w:cstheme="minorHAnsi"/>
                <w:i/>
                <w:lang w:val="en-US"/>
              </w:rPr>
              <w:t>Escherishia</w:t>
            </w:r>
            <w:proofErr w:type="spellEnd"/>
            <w:r w:rsidRPr="00243511">
              <w:rPr>
                <w:rFonts w:cstheme="minorHAnsi"/>
                <w:i/>
                <w:lang w:val="en-US"/>
              </w:rPr>
              <w:t xml:space="preserve"> coli</w:t>
            </w:r>
          </w:p>
          <w:p w:rsidR="00470CA8" w:rsidRPr="00243511" w:rsidRDefault="00470CA8">
            <w:pPr>
              <w:rPr>
                <w:rFonts w:cstheme="minorHAnsi"/>
                <w:i/>
                <w:lang w:val="en-US"/>
              </w:rPr>
            </w:pPr>
            <w:proofErr w:type="spellStart"/>
            <w:r w:rsidRPr="00243511">
              <w:rPr>
                <w:rFonts w:cstheme="minorHAnsi"/>
                <w:i/>
                <w:lang w:val="en-US"/>
              </w:rPr>
              <w:t>Yersinia</w:t>
            </w:r>
            <w:proofErr w:type="spellEnd"/>
            <w:r w:rsidRPr="00243511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243511">
              <w:rPr>
                <w:rFonts w:cstheme="minorHAnsi"/>
                <w:i/>
                <w:lang w:val="en-US"/>
              </w:rPr>
              <w:t>enterocolitica</w:t>
            </w:r>
            <w:proofErr w:type="spellEnd"/>
          </w:p>
          <w:p w:rsidR="00470CA8" w:rsidRPr="00243511" w:rsidRDefault="00470CA8">
            <w:pPr>
              <w:rPr>
                <w:rFonts w:cstheme="minorHAnsi"/>
                <w:i/>
                <w:lang w:val="en-US"/>
              </w:rPr>
            </w:pPr>
            <w:r w:rsidRPr="00243511">
              <w:rPr>
                <w:rFonts w:cstheme="minorHAnsi"/>
                <w:i/>
                <w:lang w:val="en-US"/>
              </w:rPr>
              <w:t xml:space="preserve">Campylobacter </w:t>
            </w:r>
            <w:proofErr w:type="spellStart"/>
            <w:r w:rsidRPr="00243511">
              <w:rPr>
                <w:rFonts w:cstheme="minorHAnsi"/>
                <w:i/>
                <w:lang w:val="en-US"/>
              </w:rPr>
              <w:t>jejuni</w:t>
            </w:r>
            <w:proofErr w:type="spellEnd"/>
          </w:p>
          <w:p w:rsidR="00470CA8" w:rsidRPr="00243511" w:rsidRDefault="00470CA8">
            <w:pPr>
              <w:rPr>
                <w:rFonts w:cstheme="minorHAnsi"/>
                <w:i/>
                <w:lang w:val="en-US"/>
              </w:rPr>
            </w:pPr>
            <w:proofErr w:type="spellStart"/>
            <w:r w:rsidRPr="00243511">
              <w:rPr>
                <w:rFonts w:cstheme="minorHAnsi"/>
                <w:i/>
                <w:lang w:val="en-US"/>
              </w:rPr>
              <w:t>distomatose</w:t>
            </w:r>
            <w:proofErr w:type="spellEnd"/>
          </w:p>
        </w:tc>
        <w:tc>
          <w:tcPr>
            <w:tcW w:w="2357" w:type="dxa"/>
          </w:tcPr>
          <w:p w:rsidR="00037D90" w:rsidRPr="00243511" w:rsidRDefault="00037D90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6B2F84" w:rsidRPr="00243511" w:rsidRDefault="006B2F84">
            <w:pPr>
              <w:rPr>
                <w:rFonts w:cstheme="minorHAnsi"/>
                <w:i/>
              </w:rPr>
            </w:pPr>
          </w:p>
          <w:p w:rsidR="006B2F84" w:rsidRPr="00243511" w:rsidRDefault="006B2F84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Vérifier l’état et la provenance des légumes  et pommes de terre (5sens)</w:t>
            </w:r>
            <w:r w:rsidR="00F034BB" w:rsidRPr="00243511">
              <w:rPr>
                <w:rFonts w:cstheme="minorHAnsi"/>
                <w:i/>
              </w:rPr>
              <w:t>, stocker</w:t>
            </w:r>
            <w:r w:rsidR="006B2F84" w:rsidRPr="00243511">
              <w:rPr>
                <w:rFonts w:cstheme="minorHAnsi"/>
                <w:i/>
              </w:rPr>
              <w:t xml:space="preserve"> chambre froide « sale »</w:t>
            </w: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832DD3" w:rsidRPr="00243511" w:rsidRDefault="00832DD3">
            <w:pPr>
              <w:rPr>
                <w:rFonts w:cstheme="minorHAnsi"/>
                <w:i/>
              </w:rPr>
            </w:pPr>
          </w:p>
          <w:p w:rsidR="00832DD3" w:rsidRPr="00243511" w:rsidRDefault="00832DD3">
            <w:pPr>
              <w:rPr>
                <w:rFonts w:cstheme="minorHAnsi"/>
                <w:i/>
              </w:rPr>
            </w:pPr>
          </w:p>
          <w:p w:rsidR="00832DD3" w:rsidRPr="00243511" w:rsidRDefault="00832DD3">
            <w:pPr>
              <w:rPr>
                <w:rFonts w:cstheme="minorHAnsi"/>
                <w:i/>
              </w:rPr>
            </w:pPr>
          </w:p>
          <w:p w:rsidR="00832DD3" w:rsidRPr="00243511" w:rsidRDefault="00832DD3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Vérifier provenance, date de péremption, mettre dans le frigo « sale »</w:t>
            </w: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Vérifier emballage, date de péremption, traitements subits, vérifier  température, mettre dans frigo « propre »</w:t>
            </w: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1C5B2F" w:rsidRPr="00243511" w:rsidRDefault="001C5B2F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Irradié (vérifier emballage)</w:t>
            </w:r>
            <w:r w:rsidR="006B2F84" w:rsidRPr="00243511">
              <w:rPr>
                <w:rFonts w:cstheme="minorHAnsi"/>
                <w:i/>
              </w:rPr>
              <w:t>, mettre en petit conditionnement</w:t>
            </w:r>
            <w:r w:rsidR="003A7ABC" w:rsidRPr="00243511">
              <w:rPr>
                <w:rFonts w:cstheme="minorHAnsi"/>
                <w:i/>
              </w:rPr>
              <w:t>.</w:t>
            </w:r>
          </w:p>
          <w:p w:rsidR="00A56FA6" w:rsidRPr="00243511" w:rsidRDefault="00A56FA6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Bien laver les légumes,</w:t>
            </w:r>
          </w:p>
          <w:p w:rsidR="00A56FA6" w:rsidRPr="00243511" w:rsidRDefault="00A56FA6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Bien épluché, enlever les parties verts sur les pommes de terre</w:t>
            </w:r>
            <w:r w:rsidR="00266C17" w:rsidRPr="00243511">
              <w:rPr>
                <w:rFonts w:cstheme="minorHAnsi"/>
                <w:i/>
              </w:rPr>
              <w:t xml:space="preserve">, bien nettoyé les plans de travail entre deux manipulations </w:t>
            </w:r>
            <w:r w:rsidR="008F3A0F" w:rsidRPr="00243511">
              <w:rPr>
                <w:rFonts w:cstheme="minorHAnsi"/>
                <w:i/>
              </w:rPr>
              <w:t>différents</w:t>
            </w:r>
            <w:r w:rsidR="00266C17" w:rsidRPr="00243511">
              <w:rPr>
                <w:rFonts w:cstheme="minorHAnsi"/>
                <w:i/>
              </w:rPr>
              <w:t xml:space="preserve">, bien laver ses mains, utiliser une petites </w:t>
            </w:r>
            <w:r w:rsidR="008F3A0F" w:rsidRPr="00243511">
              <w:rPr>
                <w:rFonts w:cstheme="minorHAnsi"/>
                <w:i/>
              </w:rPr>
              <w:t>cuillère</w:t>
            </w:r>
            <w:r w:rsidR="00266C17" w:rsidRPr="00243511">
              <w:rPr>
                <w:rFonts w:cstheme="minorHAnsi"/>
                <w:i/>
              </w:rPr>
              <w:t xml:space="preserve"> pour les épices et les mettre en petits conditionnement</w:t>
            </w:r>
          </w:p>
          <w:p w:rsidR="00AC311A" w:rsidRPr="00243511" w:rsidRDefault="00AC311A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(éviter humidité)</w:t>
            </w:r>
          </w:p>
          <w:p w:rsidR="007753B0" w:rsidRPr="00243511" w:rsidRDefault="007753B0">
            <w:pPr>
              <w:rPr>
                <w:rFonts w:cstheme="minorHAnsi"/>
                <w:i/>
              </w:rPr>
            </w:pPr>
          </w:p>
          <w:p w:rsidR="007753B0" w:rsidRPr="00243511" w:rsidRDefault="007753B0">
            <w:pPr>
              <w:rPr>
                <w:rFonts w:cstheme="minorHAnsi"/>
                <w:i/>
              </w:rPr>
            </w:pPr>
          </w:p>
          <w:p w:rsidR="007753B0" w:rsidRPr="00243511" w:rsidRDefault="007753B0">
            <w:pPr>
              <w:rPr>
                <w:rFonts w:cstheme="minorHAnsi"/>
                <w:i/>
              </w:rPr>
            </w:pPr>
          </w:p>
          <w:p w:rsidR="008F3A0F" w:rsidRPr="00243511" w:rsidRDefault="008F3A0F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8F3A0F" w:rsidRPr="00243511" w:rsidRDefault="008F3A0F">
            <w:pPr>
              <w:rPr>
                <w:rFonts w:cstheme="minorHAnsi"/>
                <w:i/>
              </w:rPr>
            </w:pPr>
          </w:p>
          <w:p w:rsidR="007753B0" w:rsidRPr="00243511" w:rsidRDefault="007753B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Assiette, plats préchauffés, verifier la qualité de l’eau de distribution, laisser </w:t>
            </w:r>
            <w:proofErr w:type="gramStart"/>
            <w:r w:rsidRPr="00243511">
              <w:rPr>
                <w:rFonts w:cstheme="minorHAnsi"/>
                <w:i/>
              </w:rPr>
              <w:t>a</w:t>
            </w:r>
            <w:proofErr w:type="gramEnd"/>
            <w:r w:rsidRPr="00243511">
              <w:rPr>
                <w:rFonts w:cstheme="minorHAnsi"/>
                <w:i/>
              </w:rPr>
              <w:t xml:space="preserve"> cuire la préparation jusqu’au service pour une température idéal, ou mettre dans </w:t>
            </w:r>
            <w:r w:rsidRPr="00243511">
              <w:rPr>
                <w:rFonts w:cstheme="minorHAnsi"/>
                <w:i/>
              </w:rPr>
              <w:lastRenderedPageBreak/>
              <w:t>l’armoire chauffante</w:t>
            </w:r>
            <w:r w:rsidR="00384663" w:rsidRPr="00243511">
              <w:rPr>
                <w:rFonts w:cstheme="minorHAnsi"/>
                <w:i/>
              </w:rPr>
              <w:t xml:space="preserve"> après la cuisson </w:t>
            </w: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1763F0" w:rsidRPr="00243511" w:rsidRDefault="001763F0">
            <w:pPr>
              <w:rPr>
                <w:rFonts w:cstheme="minorHAnsi"/>
                <w:i/>
              </w:rPr>
            </w:pPr>
          </w:p>
          <w:p w:rsidR="007E03FE" w:rsidRPr="00243511" w:rsidRDefault="007E03FE" w:rsidP="001763F0">
            <w:pPr>
              <w:rPr>
                <w:rFonts w:cstheme="minorHAnsi"/>
                <w:i/>
              </w:rPr>
            </w:pPr>
          </w:p>
          <w:p w:rsidR="001763F0" w:rsidRPr="00243511" w:rsidRDefault="001763F0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Vérifier provenance</w:t>
            </w:r>
            <w:r w:rsidR="000B31DF" w:rsidRPr="00243511">
              <w:rPr>
                <w:rFonts w:cstheme="minorHAnsi"/>
                <w:i/>
              </w:rPr>
              <w:t>, la dat</w:t>
            </w:r>
            <w:r w:rsidRPr="00243511">
              <w:rPr>
                <w:rFonts w:cstheme="minorHAnsi"/>
                <w:i/>
              </w:rPr>
              <w:t>e limite de consommation (normalement le filet se conserve 1 jour</w:t>
            </w:r>
            <w:r w:rsidR="003A7ABC" w:rsidRPr="00243511">
              <w:rPr>
                <w:rFonts w:cstheme="minorHAnsi"/>
                <w:i/>
              </w:rPr>
              <w:t xml:space="preserve"> </w:t>
            </w:r>
            <w:r w:rsidRPr="00243511">
              <w:rPr>
                <w:rFonts w:cstheme="minorHAnsi"/>
                <w:i/>
              </w:rPr>
              <w:t xml:space="preserve">au frigo), vérifier l’état du filet (tâche de sang, nerfs) </w:t>
            </w:r>
          </w:p>
          <w:p w:rsidR="001763F0" w:rsidRPr="00243511" w:rsidRDefault="001763F0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vérifier l’emballage</w:t>
            </w:r>
          </w:p>
          <w:p w:rsidR="001763F0" w:rsidRPr="00243511" w:rsidRDefault="001763F0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vérifier la température du frigo dans lequel le filet sera conservé (0 à 2°C)</w:t>
            </w:r>
            <w:r w:rsidR="003A7ABC" w:rsidRPr="00243511">
              <w:rPr>
                <w:rFonts w:cstheme="minorHAnsi"/>
                <w:i/>
              </w:rPr>
              <w:t xml:space="preserve"> </w:t>
            </w:r>
          </w:p>
          <w:p w:rsidR="003A7ABC" w:rsidRPr="00243511" w:rsidRDefault="003A7ABC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conserver dans un frigo « propre » dans son emballage ou sous film</w:t>
            </w:r>
          </w:p>
          <w:p w:rsidR="007E03FE" w:rsidRPr="00243511" w:rsidRDefault="007E03FE" w:rsidP="001763F0">
            <w:pPr>
              <w:rPr>
                <w:rFonts w:cstheme="minorHAnsi"/>
                <w:i/>
              </w:rPr>
            </w:pPr>
          </w:p>
          <w:p w:rsidR="007E03FE" w:rsidRPr="00243511" w:rsidRDefault="007E03FE" w:rsidP="001763F0">
            <w:pPr>
              <w:rPr>
                <w:rFonts w:cstheme="minorHAnsi"/>
                <w:i/>
              </w:rPr>
            </w:pPr>
          </w:p>
          <w:p w:rsidR="007E03FE" w:rsidRPr="00243511" w:rsidRDefault="007E03FE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Vérifier l’état et la provenance</w:t>
            </w:r>
            <w:r w:rsidR="000B31DF" w:rsidRPr="00243511">
              <w:rPr>
                <w:rFonts w:cstheme="minorHAnsi"/>
                <w:i/>
              </w:rPr>
              <w:t xml:space="preserve"> des légumes </w:t>
            </w:r>
            <w:r w:rsidRPr="00243511">
              <w:rPr>
                <w:rFonts w:cstheme="minorHAnsi"/>
                <w:i/>
              </w:rPr>
              <w:t xml:space="preserve"> (5sens), stocker</w:t>
            </w:r>
            <w:r w:rsidR="000B31DF" w:rsidRPr="00243511">
              <w:rPr>
                <w:rFonts w:cstheme="minorHAnsi"/>
                <w:i/>
              </w:rPr>
              <w:t xml:space="preserve"> chambre froide « sale »</w:t>
            </w:r>
          </w:p>
          <w:p w:rsidR="00714066" w:rsidRPr="00243511" w:rsidRDefault="00714066" w:rsidP="001763F0">
            <w:pPr>
              <w:rPr>
                <w:rFonts w:cstheme="minorHAnsi"/>
                <w:i/>
              </w:rPr>
            </w:pPr>
          </w:p>
          <w:p w:rsidR="00714066" w:rsidRPr="00243511" w:rsidRDefault="00714066" w:rsidP="001763F0">
            <w:pPr>
              <w:rPr>
                <w:rFonts w:cstheme="minorHAnsi"/>
                <w:i/>
              </w:rPr>
            </w:pPr>
          </w:p>
          <w:p w:rsidR="00406B9F" w:rsidRPr="00243511" w:rsidRDefault="00406B9F" w:rsidP="001763F0">
            <w:pPr>
              <w:rPr>
                <w:rFonts w:cstheme="minorHAnsi"/>
                <w:i/>
              </w:rPr>
            </w:pPr>
          </w:p>
          <w:p w:rsidR="00714066" w:rsidRPr="00243511" w:rsidRDefault="00714066" w:rsidP="001763F0">
            <w:pPr>
              <w:rPr>
                <w:rFonts w:cstheme="minorHAnsi"/>
                <w:i/>
              </w:rPr>
            </w:pPr>
          </w:p>
          <w:p w:rsidR="00714066" w:rsidRPr="00243511" w:rsidRDefault="00714066" w:rsidP="001763F0">
            <w:pPr>
              <w:rPr>
                <w:rFonts w:cstheme="minorHAnsi"/>
                <w:i/>
              </w:rPr>
            </w:pPr>
          </w:p>
          <w:p w:rsidR="00714066" w:rsidRPr="00243511" w:rsidRDefault="00714066" w:rsidP="001763F0">
            <w:pPr>
              <w:rPr>
                <w:rFonts w:cstheme="minorHAnsi"/>
                <w:i/>
              </w:rPr>
            </w:pPr>
          </w:p>
          <w:p w:rsidR="00714066" w:rsidRPr="00243511" w:rsidRDefault="00714066" w:rsidP="001763F0">
            <w:pPr>
              <w:rPr>
                <w:rFonts w:cstheme="minorHAnsi"/>
                <w:i/>
              </w:rPr>
            </w:pPr>
          </w:p>
          <w:p w:rsidR="00714066" w:rsidRPr="00243511" w:rsidRDefault="00714066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Vérifier provenance, état de l’emballage, date de péremptions,</w:t>
            </w:r>
          </w:p>
          <w:p w:rsidR="00714066" w:rsidRPr="00243511" w:rsidRDefault="00714066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Passer sous l’eau avant l’utilisation pour le rincer.</w:t>
            </w:r>
          </w:p>
          <w:p w:rsidR="00714066" w:rsidRPr="00243511" w:rsidRDefault="00714066" w:rsidP="001763F0">
            <w:pPr>
              <w:rPr>
                <w:rFonts w:cstheme="minorHAnsi"/>
                <w:i/>
              </w:rPr>
            </w:pPr>
          </w:p>
          <w:p w:rsidR="00714066" w:rsidRPr="00243511" w:rsidRDefault="000B31DF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Vérifier</w:t>
            </w:r>
            <w:r w:rsidR="00714066" w:rsidRPr="00243511">
              <w:rPr>
                <w:rFonts w:cstheme="minorHAnsi"/>
                <w:i/>
              </w:rPr>
              <w:t xml:space="preserve"> emballage, date de péremption,</w:t>
            </w:r>
          </w:p>
          <w:p w:rsidR="00714066" w:rsidRPr="00243511" w:rsidRDefault="00714066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Attention à l’oxydat</w:t>
            </w:r>
            <w:r w:rsidR="000B31DF" w:rsidRPr="00243511">
              <w:rPr>
                <w:rFonts w:cstheme="minorHAnsi"/>
                <w:i/>
              </w:rPr>
              <w:t>ion!, conserver au sec et à l’abri de la lumière</w:t>
            </w:r>
          </w:p>
          <w:p w:rsidR="000B31DF" w:rsidRPr="00243511" w:rsidRDefault="000B31DF" w:rsidP="000B31DF">
            <w:pPr>
              <w:rPr>
                <w:rFonts w:cstheme="minorHAnsi"/>
                <w:i/>
              </w:rPr>
            </w:pPr>
          </w:p>
          <w:p w:rsidR="000B31DF" w:rsidRPr="00243511" w:rsidRDefault="000B31DF" w:rsidP="000B31DF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Vérifier l’état et la provenance des légumes  (5sens), stocker chambre froide « sale »</w:t>
            </w:r>
          </w:p>
          <w:p w:rsidR="000B31DF" w:rsidRPr="00243511" w:rsidRDefault="000B31DF" w:rsidP="001763F0">
            <w:pPr>
              <w:rPr>
                <w:rFonts w:cstheme="minorHAnsi"/>
                <w:i/>
              </w:rPr>
            </w:pPr>
          </w:p>
          <w:p w:rsidR="006E2D05" w:rsidRPr="00243511" w:rsidRDefault="006E2D05" w:rsidP="001763F0">
            <w:pPr>
              <w:rPr>
                <w:rFonts w:cstheme="minorHAnsi"/>
                <w:i/>
              </w:rPr>
            </w:pPr>
          </w:p>
          <w:p w:rsidR="000008BC" w:rsidRPr="00243511" w:rsidRDefault="000008BC" w:rsidP="001763F0">
            <w:pPr>
              <w:rPr>
                <w:rFonts w:cstheme="minorHAnsi"/>
                <w:i/>
              </w:rPr>
            </w:pPr>
          </w:p>
          <w:p w:rsidR="000008BC" w:rsidRPr="00243511" w:rsidRDefault="000008BC" w:rsidP="001763F0">
            <w:pPr>
              <w:rPr>
                <w:rFonts w:cstheme="minorHAnsi"/>
                <w:i/>
              </w:rPr>
            </w:pPr>
          </w:p>
          <w:p w:rsidR="000008BC" w:rsidRPr="00243511" w:rsidRDefault="000008BC" w:rsidP="001763F0">
            <w:pPr>
              <w:rPr>
                <w:rFonts w:cstheme="minorHAnsi"/>
                <w:i/>
              </w:rPr>
            </w:pPr>
          </w:p>
          <w:p w:rsidR="000008BC" w:rsidRPr="00243511" w:rsidRDefault="000008BC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Irradié (vérifier emballage), mettre en petit conditionnement</w:t>
            </w:r>
          </w:p>
          <w:p w:rsidR="006E2D05" w:rsidRPr="00243511" w:rsidRDefault="006E2D05" w:rsidP="001763F0">
            <w:pPr>
              <w:rPr>
                <w:rFonts w:cstheme="minorHAnsi"/>
                <w:i/>
              </w:rPr>
            </w:pPr>
          </w:p>
          <w:p w:rsidR="006E2D05" w:rsidRPr="00243511" w:rsidRDefault="006E2D05" w:rsidP="001763F0">
            <w:pPr>
              <w:rPr>
                <w:rFonts w:cstheme="minorHAnsi"/>
                <w:i/>
              </w:rPr>
            </w:pPr>
          </w:p>
          <w:p w:rsidR="006E2D05" w:rsidRPr="00243511" w:rsidRDefault="00BC2DE1" w:rsidP="006E2D05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Bien laver les légumes</w:t>
            </w:r>
            <w:r w:rsidR="006E2D05" w:rsidRPr="00243511">
              <w:rPr>
                <w:rFonts w:cstheme="minorHAnsi"/>
                <w:i/>
              </w:rPr>
              <w:t>,</w:t>
            </w:r>
          </w:p>
          <w:p w:rsidR="006E2D05" w:rsidRPr="00243511" w:rsidRDefault="006E2D05" w:rsidP="006E2D05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Bien épluché, bien nettoyé les plans de travail entre deux manipulations </w:t>
            </w:r>
            <w:r w:rsidR="008F3A0F" w:rsidRPr="00243511">
              <w:rPr>
                <w:rFonts w:cstheme="minorHAnsi"/>
                <w:i/>
              </w:rPr>
              <w:t>différents</w:t>
            </w:r>
            <w:r w:rsidRPr="00243511">
              <w:rPr>
                <w:rFonts w:cstheme="minorHAnsi"/>
                <w:i/>
              </w:rPr>
              <w:t xml:space="preserve">, bien laver ses mains, utiliser une petites </w:t>
            </w:r>
            <w:r w:rsidR="008F3A0F" w:rsidRPr="00243511">
              <w:rPr>
                <w:rFonts w:cstheme="minorHAnsi"/>
                <w:i/>
              </w:rPr>
              <w:t>cuillère</w:t>
            </w:r>
            <w:r w:rsidRPr="00243511">
              <w:rPr>
                <w:rFonts w:cstheme="minorHAnsi"/>
                <w:i/>
              </w:rPr>
              <w:t xml:space="preserve"> pour les épices et les mettre en petits conditionnement</w:t>
            </w:r>
          </w:p>
          <w:p w:rsidR="006E2D05" w:rsidRPr="00243511" w:rsidRDefault="006E2D05" w:rsidP="006E2D05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(éviter humidité)</w:t>
            </w:r>
          </w:p>
          <w:p w:rsidR="006E2D05" w:rsidRPr="00243511" w:rsidRDefault="006E2D05" w:rsidP="006E2D05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Retirer tâches de sang </w:t>
            </w:r>
          </w:p>
          <w:p w:rsidR="006E2D05" w:rsidRPr="00243511" w:rsidRDefault="006E2D05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Et nerfs du filet de poulet </w:t>
            </w:r>
          </w:p>
          <w:p w:rsidR="006E2D05" w:rsidRPr="00243511" w:rsidRDefault="006E2D05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Faire la papillote avec le coté brillant du papier aluminium à </w:t>
            </w:r>
            <w:r w:rsidR="008F3A0F" w:rsidRPr="00243511">
              <w:rPr>
                <w:rFonts w:cstheme="minorHAnsi"/>
                <w:i/>
              </w:rPr>
              <w:t>l’intérieur.</w:t>
            </w:r>
          </w:p>
          <w:p w:rsidR="006E2D05" w:rsidRPr="00243511" w:rsidRDefault="006E2D05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Rincer le riz sous l'</w:t>
            </w:r>
            <w:r w:rsidR="00BC2DE1" w:rsidRPr="00243511">
              <w:rPr>
                <w:rFonts w:cstheme="minorHAnsi"/>
                <w:i/>
              </w:rPr>
              <w:t>eau dans une passoire.</w:t>
            </w:r>
          </w:p>
          <w:p w:rsidR="00BC2DE1" w:rsidRPr="00243511" w:rsidRDefault="00BC2DE1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Préchauffer le four à 180°C</w:t>
            </w:r>
          </w:p>
          <w:p w:rsidR="00490AF1" w:rsidRPr="00243511" w:rsidRDefault="00490AF1" w:rsidP="001763F0">
            <w:pPr>
              <w:rPr>
                <w:rFonts w:cstheme="minorHAnsi"/>
                <w:i/>
              </w:rPr>
            </w:pPr>
          </w:p>
          <w:p w:rsidR="00490AF1" w:rsidRPr="00243511" w:rsidRDefault="00490AF1" w:rsidP="001763F0">
            <w:pPr>
              <w:rPr>
                <w:rFonts w:cstheme="minorHAnsi"/>
                <w:i/>
              </w:rPr>
            </w:pPr>
          </w:p>
          <w:p w:rsidR="00490AF1" w:rsidRPr="00243511" w:rsidRDefault="00490AF1" w:rsidP="001763F0">
            <w:pPr>
              <w:rPr>
                <w:rFonts w:cstheme="minorHAnsi"/>
                <w:i/>
              </w:rPr>
            </w:pPr>
          </w:p>
          <w:p w:rsidR="00490AF1" w:rsidRPr="00243511" w:rsidRDefault="00490AF1" w:rsidP="001763F0">
            <w:pPr>
              <w:rPr>
                <w:rFonts w:cstheme="minorHAnsi"/>
                <w:i/>
              </w:rPr>
            </w:pPr>
          </w:p>
          <w:p w:rsidR="00490AF1" w:rsidRPr="00243511" w:rsidRDefault="00490AF1" w:rsidP="00490AF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Assiette, plats préchauffés, verifier la qualité de l’eau de distribution, laisser </w:t>
            </w:r>
            <w:proofErr w:type="gramStart"/>
            <w:r w:rsidRPr="00243511">
              <w:rPr>
                <w:rFonts w:cstheme="minorHAnsi"/>
                <w:i/>
              </w:rPr>
              <w:t>a</w:t>
            </w:r>
            <w:proofErr w:type="gramEnd"/>
            <w:r w:rsidRPr="00243511">
              <w:rPr>
                <w:rFonts w:cstheme="minorHAnsi"/>
                <w:i/>
              </w:rPr>
              <w:t xml:space="preserve"> cuire la préparation jusqu’au service pour une température idéal, ou mettre dans l’armoire chauffante après la cuisson </w:t>
            </w:r>
          </w:p>
          <w:p w:rsidR="00490AF1" w:rsidRPr="00243511" w:rsidRDefault="00490AF1" w:rsidP="001763F0">
            <w:pPr>
              <w:rPr>
                <w:rFonts w:cstheme="minorHAnsi"/>
                <w:i/>
              </w:rPr>
            </w:pPr>
          </w:p>
          <w:p w:rsidR="00470CA8" w:rsidRPr="00243511" w:rsidRDefault="00470CA8" w:rsidP="001763F0">
            <w:pPr>
              <w:rPr>
                <w:rFonts w:cstheme="minorHAnsi"/>
                <w:i/>
              </w:rPr>
            </w:pPr>
          </w:p>
          <w:p w:rsidR="00470CA8" w:rsidRPr="00243511" w:rsidRDefault="00470CA8" w:rsidP="001763F0">
            <w:pPr>
              <w:rPr>
                <w:rFonts w:cstheme="minorHAnsi"/>
                <w:i/>
              </w:rPr>
            </w:pPr>
          </w:p>
          <w:p w:rsidR="00470CA8" w:rsidRPr="00243511" w:rsidRDefault="00470CA8" w:rsidP="001763F0">
            <w:pPr>
              <w:rPr>
                <w:rFonts w:cstheme="minorHAnsi"/>
                <w:i/>
              </w:rPr>
            </w:pPr>
          </w:p>
          <w:p w:rsidR="00470CA8" w:rsidRPr="00243511" w:rsidRDefault="00470CA8" w:rsidP="001763F0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Faire contrôler l’eau 1 à 2 fois par ans </w:t>
            </w:r>
          </w:p>
        </w:tc>
        <w:tc>
          <w:tcPr>
            <w:tcW w:w="2357" w:type="dxa"/>
          </w:tcPr>
          <w:p w:rsidR="00037D90" w:rsidRPr="00243511" w:rsidRDefault="00037D90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6B2F84" w:rsidP="00F034BB">
            <w:pPr>
              <w:jc w:val="center"/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6 à 8°C</w:t>
            </w: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6B2F84" w:rsidRPr="00243511" w:rsidRDefault="006B2F84" w:rsidP="00F034BB">
            <w:pPr>
              <w:jc w:val="center"/>
              <w:rPr>
                <w:rFonts w:cstheme="minorHAnsi"/>
                <w:i/>
              </w:rPr>
            </w:pPr>
          </w:p>
          <w:p w:rsidR="006B2F84" w:rsidRPr="00243511" w:rsidRDefault="006B2F84" w:rsidP="00F034BB">
            <w:pPr>
              <w:jc w:val="center"/>
              <w:rPr>
                <w:rFonts w:cstheme="minorHAnsi"/>
                <w:i/>
              </w:rPr>
            </w:pPr>
          </w:p>
          <w:p w:rsidR="00832DD3" w:rsidRPr="00243511" w:rsidRDefault="00832DD3" w:rsidP="00F034BB">
            <w:pPr>
              <w:jc w:val="center"/>
              <w:rPr>
                <w:rFonts w:cstheme="minorHAnsi"/>
                <w:i/>
              </w:rPr>
            </w:pPr>
          </w:p>
          <w:p w:rsidR="00832DD3" w:rsidRPr="00243511" w:rsidRDefault="00832DD3" w:rsidP="00F034BB">
            <w:pPr>
              <w:jc w:val="center"/>
              <w:rPr>
                <w:rFonts w:cstheme="minorHAnsi"/>
                <w:i/>
              </w:rPr>
            </w:pPr>
          </w:p>
          <w:p w:rsidR="008F3A0F" w:rsidRPr="00243511" w:rsidRDefault="008F3A0F" w:rsidP="00F034BB">
            <w:pPr>
              <w:jc w:val="center"/>
              <w:rPr>
                <w:rFonts w:cstheme="minorHAnsi"/>
                <w:i/>
              </w:rPr>
            </w:pPr>
          </w:p>
          <w:p w:rsidR="00832DD3" w:rsidRPr="00243511" w:rsidRDefault="00832DD3" w:rsidP="00F034BB">
            <w:pPr>
              <w:jc w:val="center"/>
              <w:rPr>
                <w:rFonts w:cstheme="minorHAnsi"/>
                <w:i/>
              </w:rPr>
            </w:pPr>
          </w:p>
          <w:p w:rsidR="00832DD3" w:rsidRPr="00243511" w:rsidRDefault="00832DD3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8°C</w:t>
            </w: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6B2F84" w:rsidP="00F034BB">
            <w:pPr>
              <w:jc w:val="center"/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4 à 6°C</w:t>
            </w: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1C5B2F" w:rsidRPr="00243511" w:rsidRDefault="001C5B2F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</w:p>
          <w:p w:rsidR="00F034BB" w:rsidRPr="00243511" w:rsidRDefault="00F034BB" w:rsidP="00F034BB">
            <w:pPr>
              <w:jc w:val="center"/>
              <w:rPr>
                <w:rFonts w:cstheme="minorHAnsi"/>
                <w:i/>
              </w:rPr>
            </w:pPr>
          </w:p>
          <w:p w:rsidR="008F3A0F" w:rsidRPr="00243511" w:rsidRDefault="008F3A0F" w:rsidP="00F034BB">
            <w:pPr>
              <w:jc w:val="center"/>
              <w:rPr>
                <w:rFonts w:cstheme="minorHAnsi"/>
                <w:i/>
              </w:rPr>
            </w:pPr>
          </w:p>
          <w:p w:rsidR="008F3A0F" w:rsidRPr="00243511" w:rsidRDefault="008F3A0F" w:rsidP="00F034BB">
            <w:pPr>
              <w:jc w:val="center"/>
              <w:rPr>
                <w:rFonts w:cstheme="minorHAnsi"/>
                <w:i/>
              </w:rPr>
            </w:pP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Température sup ou égale a 65°C au service</w:t>
            </w:r>
          </w:p>
          <w:p w:rsidR="00384663" w:rsidRPr="00243511" w:rsidRDefault="00384663" w:rsidP="00F034BB">
            <w:pPr>
              <w:jc w:val="center"/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(50°C dans la législation)</w:t>
            </w: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3A7ABC" w:rsidRPr="00243511" w:rsidRDefault="003A7ABC" w:rsidP="00F034BB">
            <w:pPr>
              <w:jc w:val="center"/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Conserver entre 0 et 2°C</w:t>
            </w: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</w:p>
          <w:p w:rsidR="007E03FE" w:rsidRPr="00243511" w:rsidRDefault="007E03FE" w:rsidP="00F034BB">
            <w:pPr>
              <w:jc w:val="center"/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6 à 8°C</w:t>
            </w: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Température sup ou égale a 65°C au service</w:t>
            </w: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(50°C dans la législation)</w:t>
            </w:r>
          </w:p>
          <w:p w:rsidR="00490AF1" w:rsidRPr="00243511" w:rsidRDefault="00490AF1" w:rsidP="00F034BB">
            <w:pPr>
              <w:jc w:val="center"/>
              <w:rPr>
                <w:rFonts w:cstheme="minorHAnsi"/>
                <w:i/>
              </w:rPr>
            </w:pPr>
          </w:p>
          <w:p w:rsidR="000008BC" w:rsidRPr="00243511" w:rsidRDefault="000008BC" w:rsidP="00F034BB">
            <w:pPr>
              <w:jc w:val="center"/>
              <w:rPr>
                <w:rFonts w:cstheme="minorHAnsi"/>
                <w:i/>
              </w:rPr>
            </w:pPr>
          </w:p>
          <w:p w:rsidR="000008BC" w:rsidRPr="00243511" w:rsidRDefault="000008BC" w:rsidP="00F034BB">
            <w:pPr>
              <w:jc w:val="center"/>
              <w:rPr>
                <w:rFonts w:cstheme="minorHAnsi"/>
                <w:i/>
              </w:rPr>
            </w:pPr>
          </w:p>
          <w:p w:rsidR="000008BC" w:rsidRPr="00243511" w:rsidRDefault="000008BC" w:rsidP="00F034BB">
            <w:pPr>
              <w:jc w:val="center"/>
              <w:rPr>
                <w:rFonts w:cstheme="minorHAnsi"/>
                <w:i/>
              </w:rPr>
            </w:pPr>
          </w:p>
          <w:p w:rsidR="000008BC" w:rsidRPr="00243511" w:rsidRDefault="000008BC" w:rsidP="00F034BB">
            <w:pPr>
              <w:jc w:val="center"/>
              <w:rPr>
                <w:rFonts w:cstheme="minorHAnsi"/>
                <w:i/>
              </w:rPr>
            </w:pPr>
          </w:p>
          <w:p w:rsidR="000008BC" w:rsidRPr="00243511" w:rsidRDefault="000008BC" w:rsidP="00F034BB">
            <w:pPr>
              <w:jc w:val="center"/>
              <w:rPr>
                <w:rFonts w:cstheme="minorHAnsi"/>
                <w:i/>
              </w:rPr>
            </w:pPr>
          </w:p>
          <w:p w:rsidR="000008BC" w:rsidRPr="00243511" w:rsidRDefault="000008BC" w:rsidP="00F034BB">
            <w:pPr>
              <w:jc w:val="center"/>
              <w:rPr>
                <w:rFonts w:cstheme="minorHAnsi"/>
                <w:i/>
              </w:rPr>
            </w:pPr>
          </w:p>
          <w:p w:rsidR="000008BC" w:rsidRPr="00243511" w:rsidRDefault="000008BC" w:rsidP="00F034BB">
            <w:pPr>
              <w:jc w:val="center"/>
              <w:rPr>
                <w:rFonts w:cstheme="minorHAnsi"/>
                <w:i/>
              </w:rPr>
            </w:pPr>
          </w:p>
          <w:p w:rsidR="000008BC" w:rsidRPr="00243511" w:rsidRDefault="000008BC" w:rsidP="00F034BB">
            <w:pPr>
              <w:jc w:val="center"/>
              <w:rPr>
                <w:rFonts w:cstheme="minorHAnsi"/>
                <w:i/>
              </w:rPr>
            </w:pPr>
          </w:p>
          <w:p w:rsidR="000008BC" w:rsidRPr="00243511" w:rsidRDefault="000008BC" w:rsidP="00F034BB">
            <w:pPr>
              <w:jc w:val="center"/>
              <w:rPr>
                <w:rFonts w:cstheme="minorHAnsi"/>
                <w:i/>
              </w:rPr>
            </w:pPr>
          </w:p>
          <w:p w:rsidR="000008BC" w:rsidRPr="00243511" w:rsidRDefault="000008BC" w:rsidP="00F034BB">
            <w:pPr>
              <w:jc w:val="center"/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Bouillir a 100°C</w:t>
            </w:r>
          </w:p>
        </w:tc>
        <w:tc>
          <w:tcPr>
            <w:tcW w:w="2358" w:type="dxa"/>
          </w:tcPr>
          <w:p w:rsidR="00037D90" w:rsidRPr="00243511" w:rsidRDefault="00037D90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1C5B2F" w:rsidRPr="00243511" w:rsidRDefault="001C5B2F">
            <w:pPr>
              <w:rPr>
                <w:rFonts w:cstheme="minorHAnsi"/>
                <w:i/>
              </w:rPr>
            </w:pPr>
          </w:p>
          <w:p w:rsidR="001C5B2F" w:rsidRPr="00243511" w:rsidRDefault="001C5B2F">
            <w:pPr>
              <w:rPr>
                <w:rFonts w:cstheme="minorHAnsi"/>
                <w:i/>
              </w:rPr>
            </w:pPr>
          </w:p>
          <w:p w:rsidR="001C5B2F" w:rsidRPr="00243511" w:rsidRDefault="008F3A0F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-</w:t>
            </w:r>
            <w:r w:rsidR="00F034BB" w:rsidRPr="00243511">
              <w:rPr>
                <w:rFonts w:cstheme="minorHAnsi"/>
                <w:i/>
              </w:rPr>
              <w:t>Pour le céleri rave frigo en inox à 8°C vérifier par le contrôleur</w:t>
            </w:r>
          </w:p>
          <w:p w:rsidR="001C5B2F" w:rsidRPr="00243511" w:rsidRDefault="001C5B2F">
            <w:pPr>
              <w:rPr>
                <w:rFonts w:cstheme="minorHAnsi"/>
                <w:i/>
              </w:rPr>
            </w:pPr>
          </w:p>
          <w:p w:rsidR="001C5B2F" w:rsidRPr="00243511" w:rsidRDefault="001C5B2F">
            <w:pPr>
              <w:rPr>
                <w:rFonts w:cstheme="minorHAnsi"/>
                <w:i/>
              </w:rPr>
            </w:pPr>
          </w:p>
          <w:p w:rsidR="001C5B2F" w:rsidRPr="00243511" w:rsidRDefault="001C5B2F">
            <w:pPr>
              <w:rPr>
                <w:rFonts w:cstheme="minorHAnsi"/>
                <w:i/>
              </w:rPr>
            </w:pPr>
          </w:p>
          <w:p w:rsidR="001C5B2F" w:rsidRPr="00243511" w:rsidRDefault="001C5B2F">
            <w:pPr>
              <w:rPr>
                <w:rFonts w:cstheme="minorHAnsi"/>
                <w:i/>
              </w:rPr>
            </w:pPr>
          </w:p>
          <w:p w:rsidR="001C5B2F" w:rsidRPr="00243511" w:rsidRDefault="001C5B2F">
            <w:pPr>
              <w:rPr>
                <w:rFonts w:cstheme="minorHAnsi"/>
                <w:i/>
              </w:rPr>
            </w:pPr>
          </w:p>
          <w:p w:rsidR="001C5B2F" w:rsidRPr="00243511" w:rsidRDefault="001C5B2F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1C5B2F" w:rsidRPr="00243511" w:rsidRDefault="008F3A0F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-</w:t>
            </w:r>
            <w:r w:rsidR="00F034BB" w:rsidRPr="00243511">
              <w:rPr>
                <w:rFonts w:cstheme="minorHAnsi"/>
                <w:i/>
              </w:rPr>
              <w:t>Frigo en inox à 8°C</w:t>
            </w: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8F3A0F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-</w:t>
            </w:r>
            <w:r w:rsidR="00F034BB" w:rsidRPr="00243511">
              <w:rPr>
                <w:rFonts w:cstheme="minorHAnsi"/>
                <w:i/>
              </w:rPr>
              <w:t>Frigo en inox à 8°C</w:t>
            </w: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CF6551" w:rsidRPr="00243511" w:rsidRDefault="008F3A0F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-</w:t>
            </w:r>
            <w:r w:rsidR="00266C17" w:rsidRPr="00243511">
              <w:rPr>
                <w:rFonts w:cstheme="minorHAnsi"/>
                <w:i/>
              </w:rPr>
              <w:t>Respecter temps de cuissons</w:t>
            </w:r>
            <w:r w:rsidR="00AC311A" w:rsidRPr="00243511">
              <w:rPr>
                <w:rFonts w:cstheme="minorHAnsi"/>
                <w:i/>
              </w:rPr>
              <w:t xml:space="preserve"> et bien </w:t>
            </w:r>
            <w:proofErr w:type="gramStart"/>
            <w:r w:rsidR="00F034BB" w:rsidRPr="00243511">
              <w:rPr>
                <w:rFonts w:cstheme="minorHAnsi"/>
                <w:i/>
              </w:rPr>
              <w:t>porter</w:t>
            </w:r>
            <w:proofErr w:type="gramEnd"/>
            <w:r w:rsidR="00AC311A" w:rsidRPr="00243511">
              <w:rPr>
                <w:rFonts w:cstheme="minorHAnsi"/>
                <w:i/>
              </w:rPr>
              <w:t xml:space="preserve"> l’eau a ébullition</w:t>
            </w: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384663" w:rsidRPr="00243511" w:rsidRDefault="00384663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384663" w:rsidRPr="00243511" w:rsidRDefault="00384663">
            <w:pPr>
              <w:rPr>
                <w:rFonts w:cstheme="minorHAnsi"/>
                <w:i/>
              </w:rPr>
            </w:pPr>
          </w:p>
          <w:p w:rsidR="00384663" w:rsidRPr="00243511" w:rsidRDefault="00384663">
            <w:pPr>
              <w:rPr>
                <w:rFonts w:cstheme="minorHAnsi"/>
                <w:i/>
              </w:rPr>
            </w:pPr>
          </w:p>
          <w:p w:rsidR="00384663" w:rsidRPr="00243511" w:rsidRDefault="00384663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8F3A0F" w:rsidRPr="00243511" w:rsidRDefault="008F3A0F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F034BB" w:rsidRPr="00243511" w:rsidRDefault="00F034BB">
            <w:pPr>
              <w:rPr>
                <w:rFonts w:cstheme="minorHAnsi"/>
                <w:i/>
              </w:rPr>
            </w:pPr>
          </w:p>
          <w:p w:rsidR="00384663" w:rsidRPr="00243511" w:rsidRDefault="008F3A0F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-</w:t>
            </w:r>
            <w:r w:rsidR="00384663" w:rsidRPr="00243511">
              <w:rPr>
                <w:rFonts w:cstheme="minorHAnsi"/>
                <w:i/>
              </w:rPr>
              <w:t>Prise de la température avec un thermomètre à sonde ou à contact</w:t>
            </w:r>
            <w:r w:rsidR="00F034BB" w:rsidRPr="00243511">
              <w:rPr>
                <w:rFonts w:cstheme="minorHAnsi"/>
                <w:i/>
              </w:rPr>
              <w:t xml:space="preserve"> Température prise lors du service de la crème de céleri rave = 76,7 °C.</w:t>
            </w:r>
          </w:p>
          <w:p w:rsidR="00384663" w:rsidRPr="00243511" w:rsidRDefault="00384663">
            <w:pPr>
              <w:rPr>
                <w:rFonts w:cstheme="minorHAnsi"/>
                <w:i/>
              </w:rPr>
            </w:pPr>
          </w:p>
          <w:p w:rsidR="00384663" w:rsidRPr="00243511" w:rsidRDefault="00384663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lastRenderedPageBreak/>
              <w:t xml:space="preserve">Noter la </w:t>
            </w:r>
            <w:r w:rsidR="008F3A0F" w:rsidRPr="00243511">
              <w:rPr>
                <w:rFonts w:cstheme="minorHAnsi"/>
                <w:i/>
              </w:rPr>
              <w:t>température</w:t>
            </w: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CF6551" w:rsidRPr="00243511" w:rsidRDefault="00CF6551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3A7ABC" w:rsidRPr="00243511" w:rsidRDefault="003A7ABC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Surveiller la température du frigo et la noter</w:t>
            </w:r>
          </w:p>
          <w:p w:rsidR="007E03FE" w:rsidRPr="00243511" w:rsidRDefault="00F034BB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Frigo en inox à 8°C</w:t>
            </w: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1A2C11" w:rsidP="00490AF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Surveiller</w:t>
            </w:r>
            <w:r w:rsidR="00490AF1" w:rsidRPr="00243511">
              <w:rPr>
                <w:rFonts w:cstheme="minorHAnsi"/>
                <w:i/>
              </w:rPr>
              <w:t xml:space="preserve"> la température du frigo</w:t>
            </w:r>
          </w:p>
          <w:p w:rsidR="00490AF1" w:rsidRPr="00243511" w:rsidRDefault="00F034BB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Frigo à légume à 10°C </w:t>
            </w:r>
            <w:r w:rsidR="008F3A0F" w:rsidRPr="00243511">
              <w:rPr>
                <w:rFonts w:cstheme="minorHAnsi"/>
                <w:i/>
              </w:rPr>
              <w:t>vérifié</w:t>
            </w:r>
            <w:r w:rsidRPr="00243511">
              <w:rPr>
                <w:rFonts w:cstheme="minorHAnsi"/>
                <w:i/>
              </w:rPr>
              <w:t xml:space="preserve"> par le contrôleur</w:t>
            </w: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Respecter temps de cuissons</w:t>
            </w: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7E03FE" w:rsidRPr="00243511" w:rsidRDefault="007E03FE">
            <w:pPr>
              <w:rPr>
                <w:rFonts w:cstheme="minorHAnsi"/>
                <w:i/>
              </w:rPr>
            </w:pPr>
          </w:p>
          <w:p w:rsidR="00BC2DE1" w:rsidRPr="00243511" w:rsidRDefault="00BC2DE1">
            <w:pPr>
              <w:rPr>
                <w:rFonts w:cstheme="minorHAnsi"/>
                <w:i/>
              </w:rPr>
            </w:pPr>
          </w:p>
          <w:p w:rsidR="00BC2DE1" w:rsidRPr="00243511" w:rsidRDefault="00BC2DE1">
            <w:pPr>
              <w:rPr>
                <w:rFonts w:cstheme="minorHAnsi"/>
                <w:i/>
              </w:rPr>
            </w:pPr>
          </w:p>
          <w:p w:rsidR="00BC2DE1" w:rsidRPr="00243511" w:rsidRDefault="00BC2DE1">
            <w:pPr>
              <w:rPr>
                <w:rFonts w:cstheme="minorHAnsi"/>
                <w:i/>
              </w:rPr>
            </w:pPr>
          </w:p>
          <w:p w:rsidR="00BC2DE1" w:rsidRPr="00243511" w:rsidRDefault="00BC2DE1">
            <w:pPr>
              <w:rPr>
                <w:rFonts w:cstheme="minorHAnsi"/>
                <w:i/>
              </w:rPr>
            </w:pPr>
          </w:p>
          <w:p w:rsidR="00BC2DE1" w:rsidRPr="00243511" w:rsidRDefault="00BC2DE1">
            <w:pPr>
              <w:rPr>
                <w:rFonts w:cstheme="minorHAnsi"/>
                <w:i/>
              </w:rPr>
            </w:pPr>
          </w:p>
          <w:p w:rsidR="00BC2DE1" w:rsidRPr="00243511" w:rsidRDefault="00BC2DE1">
            <w:pPr>
              <w:rPr>
                <w:rFonts w:cstheme="minorHAnsi"/>
                <w:i/>
              </w:rPr>
            </w:pPr>
          </w:p>
          <w:p w:rsidR="00BC2DE1" w:rsidRPr="00243511" w:rsidRDefault="00BC2DE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 w:rsidP="00490AF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Prise de la température avec un thermomètre à sonde ou à contact</w:t>
            </w:r>
          </w:p>
          <w:p w:rsidR="00490AF1" w:rsidRPr="00243511" w:rsidRDefault="00490AF1" w:rsidP="00490AF1">
            <w:pPr>
              <w:rPr>
                <w:rFonts w:cstheme="minorHAnsi"/>
                <w:i/>
              </w:rPr>
            </w:pPr>
          </w:p>
          <w:p w:rsidR="00490AF1" w:rsidRPr="00243511" w:rsidRDefault="00490AF1" w:rsidP="00490AF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Noter la </w:t>
            </w:r>
            <w:r w:rsidR="00F034BB" w:rsidRPr="00243511">
              <w:rPr>
                <w:rFonts w:cstheme="minorHAnsi"/>
                <w:i/>
              </w:rPr>
              <w:t>température riz : 75,8°C vérifier le contrôleur</w:t>
            </w:r>
          </w:p>
          <w:p w:rsidR="00F034BB" w:rsidRPr="00243511" w:rsidRDefault="00F034BB" w:rsidP="00490AF1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 xml:space="preserve">Papillote : 68,8°C vérifier par le </w:t>
            </w:r>
            <w:r w:rsidR="008F3A0F" w:rsidRPr="00243511">
              <w:rPr>
                <w:rFonts w:cstheme="minorHAnsi"/>
                <w:i/>
              </w:rPr>
              <w:t>contrôleur</w:t>
            </w: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90AF1">
            <w:pPr>
              <w:rPr>
                <w:rFonts w:cstheme="minorHAnsi"/>
                <w:i/>
              </w:rPr>
            </w:pPr>
          </w:p>
          <w:p w:rsidR="00490AF1" w:rsidRPr="00243511" w:rsidRDefault="00470CA8">
            <w:pPr>
              <w:rPr>
                <w:rFonts w:cstheme="minorHAnsi"/>
                <w:i/>
              </w:rPr>
            </w:pPr>
            <w:r w:rsidRPr="00243511">
              <w:rPr>
                <w:rFonts w:cstheme="minorHAnsi"/>
                <w:i/>
              </w:rPr>
              <w:t>Pour le potage bien faire bouillir l’eau ainsi que le bouillon pour le riz</w:t>
            </w:r>
          </w:p>
          <w:p w:rsidR="00BC2DE1" w:rsidRPr="00243511" w:rsidRDefault="00BC2DE1" w:rsidP="008F3A0F">
            <w:pPr>
              <w:rPr>
                <w:rFonts w:cstheme="minorHAnsi"/>
                <w:i/>
              </w:rPr>
            </w:pPr>
          </w:p>
        </w:tc>
        <w:tc>
          <w:tcPr>
            <w:tcW w:w="2358" w:type="dxa"/>
          </w:tcPr>
          <w:p w:rsidR="00037D90" w:rsidRPr="00243511" w:rsidRDefault="00037D90">
            <w:pPr>
              <w:rPr>
                <w:rFonts w:cstheme="minorHAnsi"/>
                <w:i/>
              </w:rPr>
            </w:pPr>
          </w:p>
        </w:tc>
      </w:tr>
    </w:tbl>
    <w:p w:rsidR="00905078" w:rsidRPr="00243511" w:rsidRDefault="00905078">
      <w:pPr>
        <w:rPr>
          <w:i/>
        </w:rPr>
      </w:pPr>
    </w:p>
    <w:sectPr w:rsidR="00905078" w:rsidRPr="00243511" w:rsidSect="00243511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D7B3A"/>
    <w:multiLevelType w:val="hybridMultilevel"/>
    <w:tmpl w:val="AC8291FE"/>
    <w:lvl w:ilvl="0" w:tplc="D62C1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7D90"/>
    <w:rsid w:val="000008BC"/>
    <w:rsid w:val="00037D90"/>
    <w:rsid w:val="000B31DF"/>
    <w:rsid w:val="000F0DE3"/>
    <w:rsid w:val="00144EAA"/>
    <w:rsid w:val="001763F0"/>
    <w:rsid w:val="001A2C11"/>
    <w:rsid w:val="001C5B2F"/>
    <w:rsid w:val="00243511"/>
    <w:rsid w:val="00266C17"/>
    <w:rsid w:val="003768AD"/>
    <w:rsid w:val="00384663"/>
    <w:rsid w:val="003A7ABC"/>
    <w:rsid w:val="00402A1C"/>
    <w:rsid w:val="00406B9F"/>
    <w:rsid w:val="00470CA8"/>
    <w:rsid w:val="00490AF1"/>
    <w:rsid w:val="00662D2C"/>
    <w:rsid w:val="006B2F84"/>
    <w:rsid w:val="006E2D05"/>
    <w:rsid w:val="00714066"/>
    <w:rsid w:val="00770F8B"/>
    <w:rsid w:val="007753B0"/>
    <w:rsid w:val="007E03FE"/>
    <w:rsid w:val="00832641"/>
    <w:rsid w:val="00832DD3"/>
    <w:rsid w:val="008F3A0F"/>
    <w:rsid w:val="00905078"/>
    <w:rsid w:val="00A56FA6"/>
    <w:rsid w:val="00AC311A"/>
    <w:rsid w:val="00B50D25"/>
    <w:rsid w:val="00BC2DE1"/>
    <w:rsid w:val="00C47CDC"/>
    <w:rsid w:val="00CF6551"/>
    <w:rsid w:val="00E40625"/>
    <w:rsid w:val="00F0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6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F24741-DE5C-463E-AB5E-9706C286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</dc:creator>
  <cp:lastModifiedBy>Anto</cp:lastModifiedBy>
  <cp:revision>7</cp:revision>
  <cp:lastPrinted>2010-03-31T18:20:00Z</cp:lastPrinted>
  <dcterms:created xsi:type="dcterms:W3CDTF">2010-03-24T13:59:00Z</dcterms:created>
  <dcterms:modified xsi:type="dcterms:W3CDTF">2010-03-31T18:26:00Z</dcterms:modified>
</cp:coreProperties>
</file>